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C91B96">
              <w:rPr>
                <w:webHidden/>
              </w:rPr>
              <w:t>iii</w:t>
            </w:r>
            <w:r w:rsidR="00C91B96">
              <w:rPr>
                <w:webHidden/>
              </w:rPr>
              <w:fldChar w:fldCharType="end"/>
            </w:r>
          </w:hyperlink>
        </w:p>
        <w:p w14:paraId="44E7B20C" w14:textId="77777777" w:rsidR="00C91B96" w:rsidRDefault="00694510">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C91B96">
              <w:rPr>
                <w:webHidden/>
              </w:rPr>
              <w:t>v</w:t>
            </w:r>
            <w:r w:rsidR="00C91B96">
              <w:rPr>
                <w:webHidden/>
              </w:rPr>
              <w:fldChar w:fldCharType="end"/>
            </w:r>
          </w:hyperlink>
        </w:p>
        <w:p w14:paraId="07A6488F" w14:textId="77777777" w:rsidR="00C91B96" w:rsidRDefault="00694510">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C91B96">
              <w:rPr>
                <w:webHidden/>
              </w:rPr>
              <w:t>vi</w:t>
            </w:r>
            <w:r w:rsidR="00C91B96">
              <w:rPr>
                <w:webHidden/>
              </w:rPr>
              <w:fldChar w:fldCharType="end"/>
            </w:r>
          </w:hyperlink>
        </w:p>
        <w:p w14:paraId="113A5365" w14:textId="77777777" w:rsidR="00C91B96" w:rsidRDefault="00694510">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C91B96">
              <w:rPr>
                <w:webHidden/>
              </w:rPr>
              <w:t>vii</w:t>
            </w:r>
            <w:r w:rsidR="00C91B96">
              <w:rPr>
                <w:webHidden/>
              </w:rPr>
              <w:fldChar w:fldCharType="end"/>
            </w:r>
          </w:hyperlink>
        </w:p>
        <w:p w14:paraId="059DFB13" w14:textId="77777777" w:rsidR="00C91B96" w:rsidRDefault="00694510">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C91B96">
              <w:rPr>
                <w:webHidden/>
              </w:rPr>
              <w:t>x</w:t>
            </w:r>
            <w:r w:rsidR="00C91B96">
              <w:rPr>
                <w:webHidden/>
              </w:rPr>
              <w:fldChar w:fldCharType="end"/>
            </w:r>
          </w:hyperlink>
        </w:p>
        <w:p w14:paraId="18B5AFEB" w14:textId="77777777" w:rsidR="00C91B96" w:rsidRDefault="00694510">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C91B96">
              <w:rPr>
                <w:webHidden/>
              </w:rPr>
              <w:t>xi</w:t>
            </w:r>
            <w:r w:rsidR="00C91B96">
              <w:rPr>
                <w:webHidden/>
              </w:rPr>
              <w:fldChar w:fldCharType="end"/>
            </w:r>
          </w:hyperlink>
        </w:p>
        <w:p w14:paraId="0D2A7DB3" w14:textId="77777777" w:rsidR="00C91B96" w:rsidRDefault="00694510">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C91B96">
              <w:rPr>
                <w:webHidden/>
              </w:rPr>
              <w:t>xii</w:t>
            </w:r>
            <w:r w:rsidR="00C91B96">
              <w:rPr>
                <w:webHidden/>
              </w:rPr>
              <w:fldChar w:fldCharType="end"/>
            </w:r>
          </w:hyperlink>
        </w:p>
        <w:p w14:paraId="3224FFC4" w14:textId="77777777" w:rsidR="00C91B96" w:rsidRDefault="00694510">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C91B96">
              <w:rPr>
                <w:webHidden/>
              </w:rPr>
              <w:t>1</w:t>
            </w:r>
            <w:r w:rsidR="00C91B96">
              <w:rPr>
                <w:webHidden/>
              </w:rPr>
              <w:fldChar w:fldCharType="end"/>
            </w:r>
          </w:hyperlink>
        </w:p>
        <w:p w14:paraId="5074BD79" w14:textId="77777777" w:rsidR="00C91B96" w:rsidRDefault="00694510">
          <w:pPr>
            <w:pStyle w:val="TOC2"/>
            <w:tabs>
              <w:tab w:val="left" w:pos="1320"/>
            </w:tabs>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C91B96">
              <w:rPr>
                <w:noProof/>
                <w:webHidden/>
              </w:rPr>
              <w:t>1</w:t>
            </w:r>
            <w:r w:rsidR="00C91B96">
              <w:rPr>
                <w:noProof/>
                <w:webHidden/>
              </w:rPr>
              <w:fldChar w:fldCharType="end"/>
            </w:r>
          </w:hyperlink>
        </w:p>
        <w:p w14:paraId="2995986F" w14:textId="77777777" w:rsidR="00C91B96" w:rsidRDefault="00694510">
          <w:pPr>
            <w:pStyle w:val="TOC2"/>
            <w:tabs>
              <w:tab w:val="left" w:pos="1320"/>
            </w:tabs>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C91B96">
              <w:rPr>
                <w:noProof/>
                <w:webHidden/>
              </w:rPr>
              <w:t>2</w:t>
            </w:r>
            <w:r w:rsidR="00C91B96">
              <w:rPr>
                <w:noProof/>
                <w:webHidden/>
              </w:rPr>
              <w:fldChar w:fldCharType="end"/>
            </w:r>
          </w:hyperlink>
        </w:p>
        <w:p w14:paraId="6B05AD1E" w14:textId="77777777" w:rsidR="00C91B96" w:rsidRDefault="00694510">
          <w:pPr>
            <w:pStyle w:val="TOC2"/>
            <w:tabs>
              <w:tab w:val="left" w:pos="1320"/>
            </w:tabs>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3CF4D16" w14:textId="77777777" w:rsidR="00C91B96" w:rsidRDefault="00694510">
          <w:pPr>
            <w:pStyle w:val="TOC2"/>
            <w:tabs>
              <w:tab w:val="left" w:pos="1320"/>
            </w:tabs>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2CD2221" w14:textId="77777777" w:rsidR="00C91B96" w:rsidRDefault="00694510">
          <w:pPr>
            <w:pStyle w:val="TOC2"/>
            <w:tabs>
              <w:tab w:val="left" w:pos="1320"/>
            </w:tabs>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22A31D5D" w14:textId="77777777" w:rsidR="00C91B96" w:rsidRDefault="00694510">
          <w:pPr>
            <w:pStyle w:val="TOC2"/>
            <w:tabs>
              <w:tab w:val="left" w:pos="1320"/>
            </w:tabs>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C91B96">
              <w:rPr>
                <w:noProof/>
                <w:webHidden/>
              </w:rPr>
              <w:t>4</w:t>
            </w:r>
            <w:r w:rsidR="00C91B96">
              <w:rPr>
                <w:noProof/>
                <w:webHidden/>
              </w:rPr>
              <w:fldChar w:fldCharType="end"/>
            </w:r>
          </w:hyperlink>
        </w:p>
        <w:p w14:paraId="66AA364D" w14:textId="77777777" w:rsidR="00C91B96" w:rsidRDefault="00694510">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C91B96">
              <w:rPr>
                <w:webHidden/>
              </w:rPr>
              <w:t>5</w:t>
            </w:r>
            <w:r w:rsidR="00C91B96">
              <w:rPr>
                <w:webHidden/>
              </w:rPr>
              <w:fldChar w:fldCharType="end"/>
            </w:r>
          </w:hyperlink>
        </w:p>
        <w:p w14:paraId="2AF206AF" w14:textId="77777777" w:rsidR="00C91B96" w:rsidRDefault="00694510">
          <w:pPr>
            <w:pStyle w:val="TOC2"/>
            <w:tabs>
              <w:tab w:val="left" w:pos="1320"/>
            </w:tabs>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C91B96">
              <w:rPr>
                <w:noProof/>
                <w:webHidden/>
              </w:rPr>
              <w:t>5</w:t>
            </w:r>
            <w:r w:rsidR="00C91B96">
              <w:rPr>
                <w:noProof/>
                <w:webHidden/>
              </w:rPr>
              <w:fldChar w:fldCharType="end"/>
            </w:r>
          </w:hyperlink>
        </w:p>
        <w:p w14:paraId="21F731D5" w14:textId="77777777" w:rsidR="00C91B96" w:rsidRDefault="00694510">
          <w:pPr>
            <w:pStyle w:val="TOC2"/>
            <w:tabs>
              <w:tab w:val="left" w:pos="1320"/>
            </w:tabs>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C91B96">
              <w:rPr>
                <w:noProof/>
                <w:webHidden/>
              </w:rPr>
              <w:t>7</w:t>
            </w:r>
            <w:r w:rsidR="00C91B96">
              <w:rPr>
                <w:noProof/>
                <w:webHidden/>
              </w:rPr>
              <w:fldChar w:fldCharType="end"/>
            </w:r>
          </w:hyperlink>
        </w:p>
        <w:p w14:paraId="233F6C15" w14:textId="77777777" w:rsidR="00C91B96" w:rsidRDefault="00694510">
          <w:pPr>
            <w:pStyle w:val="TOC2"/>
            <w:tabs>
              <w:tab w:val="left" w:pos="1320"/>
            </w:tabs>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32221D7" w14:textId="77777777" w:rsidR="00C91B96" w:rsidRDefault="00694510">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F79287E" w14:textId="77777777" w:rsidR="00C91B96" w:rsidRDefault="00694510">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46135F7C" w14:textId="77777777" w:rsidR="00C91B96" w:rsidRDefault="00694510">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7042FF98" w14:textId="77777777" w:rsidR="00C91B96" w:rsidRDefault="00694510">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55546B78" w14:textId="77777777" w:rsidR="00C91B96" w:rsidRDefault="00694510">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C91B96">
              <w:rPr>
                <w:noProof/>
                <w:webHidden/>
              </w:rPr>
              <w:t>10</w:t>
            </w:r>
            <w:r w:rsidR="00C91B96">
              <w:rPr>
                <w:noProof/>
                <w:webHidden/>
              </w:rPr>
              <w:fldChar w:fldCharType="end"/>
            </w:r>
          </w:hyperlink>
        </w:p>
        <w:p w14:paraId="22ABC12C" w14:textId="77777777" w:rsidR="00C91B96" w:rsidRDefault="00694510">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321E8203" w14:textId="77777777" w:rsidR="00C91B96" w:rsidRDefault="00694510">
          <w:pPr>
            <w:pStyle w:val="TOC2"/>
            <w:tabs>
              <w:tab w:val="left" w:pos="1320"/>
            </w:tabs>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576E7C70" w14:textId="77777777" w:rsidR="00C91B96" w:rsidRDefault="00694510">
          <w:pPr>
            <w:pStyle w:val="TOC2"/>
            <w:tabs>
              <w:tab w:val="left" w:pos="1320"/>
            </w:tabs>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C91B96">
              <w:rPr>
                <w:noProof/>
                <w:webHidden/>
              </w:rPr>
              <w:t>12</w:t>
            </w:r>
            <w:r w:rsidR="00C91B96">
              <w:rPr>
                <w:noProof/>
                <w:webHidden/>
              </w:rPr>
              <w:fldChar w:fldCharType="end"/>
            </w:r>
          </w:hyperlink>
        </w:p>
        <w:p w14:paraId="44A8BC3D" w14:textId="77777777" w:rsidR="00C91B96" w:rsidRDefault="00694510">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C91B96">
              <w:rPr>
                <w:noProof/>
                <w:webHidden/>
              </w:rPr>
              <w:t>13</w:t>
            </w:r>
            <w:r w:rsidR="00C91B96">
              <w:rPr>
                <w:noProof/>
                <w:webHidden/>
              </w:rPr>
              <w:fldChar w:fldCharType="end"/>
            </w:r>
          </w:hyperlink>
        </w:p>
        <w:p w14:paraId="184A4B0D" w14:textId="77777777" w:rsidR="00C91B96" w:rsidRDefault="00694510">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C91B96">
              <w:rPr>
                <w:noProof/>
                <w:webHidden/>
              </w:rPr>
              <w:t>14</w:t>
            </w:r>
            <w:r w:rsidR="00C91B96">
              <w:rPr>
                <w:noProof/>
                <w:webHidden/>
              </w:rPr>
              <w:fldChar w:fldCharType="end"/>
            </w:r>
          </w:hyperlink>
        </w:p>
        <w:p w14:paraId="752DF1DC" w14:textId="77777777" w:rsidR="00C91B96" w:rsidRDefault="00694510">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7EA47157" w14:textId="77777777" w:rsidR="00C91B96" w:rsidRDefault="00694510">
          <w:pPr>
            <w:pStyle w:val="TOC2"/>
            <w:tabs>
              <w:tab w:val="left" w:pos="1320"/>
            </w:tabs>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059D1085" w14:textId="77777777" w:rsidR="00C91B96" w:rsidRDefault="00694510">
          <w:pPr>
            <w:pStyle w:val="TOC2"/>
            <w:tabs>
              <w:tab w:val="left" w:pos="1320"/>
            </w:tabs>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C91B96">
              <w:rPr>
                <w:noProof/>
                <w:webHidden/>
              </w:rPr>
              <w:t>18</w:t>
            </w:r>
            <w:r w:rsidR="00C91B96">
              <w:rPr>
                <w:noProof/>
                <w:webHidden/>
              </w:rPr>
              <w:fldChar w:fldCharType="end"/>
            </w:r>
          </w:hyperlink>
        </w:p>
        <w:p w14:paraId="758F5FCE" w14:textId="77777777" w:rsidR="00C91B96" w:rsidRDefault="00694510">
          <w:pPr>
            <w:pStyle w:val="TOC2"/>
            <w:tabs>
              <w:tab w:val="left" w:pos="1320"/>
            </w:tabs>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185B6975" w14:textId="77777777" w:rsidR="00C91B96" w:rsidRDefault="00694510">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05E97EA8" w14:textId="77777777" w:rsidR="00C91B96" w:rsidRDefault="00694510">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C91B96">
              <w:rPr>
                <w:webHidden/>
              </w:rPr>
              <w:t>20</w:t>
            </w:r>
            <w:r w:rsidR="00C91B96">
              <w:rPr>
                <w:webHidden/>
              </w:rPr>
              <w:fldChar w:fldCharType="end"/>
            </w:r>
          </w:hyperlink>
        </w:p>
        <w:p w14:paraId="69AC9BA4" w14:textId="77777777" w:rsidR="00C91B96" w:rsidRDefault="00694510">
          <w:pPr>
            <w:pStyle w:val="TOC2"/>
            <w:tabs>
              <w:tab w:val="left" w:pos="1320"/>
            </w:tabs>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DDBCDA7" w14:textId="77777777" w:rsidR="00C91B96" w:rsidRDefault="00694510">
          <w:pPr>
            <w:pStyle w:val="TOC2"/>
            <w:tabs>
              <w:tab w:val="left" w:pos="1320"/>
            </w:tabs>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46D48CD" w14:textId="77777777" w:rsidR="00C91B96" w:rsidRDefault="00694510">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3F8E9EBD" w14:textId="77777777" w:rsidR="00C91B96" w:rsidRDefault="00694510">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5D6C9053" w14:textId="77777777" w:rsidR="00C91B96" w:rsidRDefault="00694510">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28E9ADED" w14:textId="77777777" w:rsidR="00C91B96" w:rsidRDefault="00694510">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27C2148C" w14:textId="77777777" w:rsidR="00C91B96" w:rsidRDefault="00694510">
          <w:pPr>
            <w:pStyle w:val="TOC2"/>
            <w:tabs>
              <w:tab w:val="left" w:pos="1320"/>
            </w:tabs>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5B9B0238" w14:textId="77777777" w:rsidR="00C91B96" w:rsidRDefault="00694510">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64B1037F" w14:textId="77777777" w:rsidR="00C91B96" w:rsidRDefault="00694510">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75E00137" w14:textId="77777777" w:rsidR="00C91B96" w:rsidRDefault="00694510">
          <w:pPr>
            <w:pStyle w:val="TOC2"/>
            <w:tabs>
              <w:tab w:val="left" w:pos="1320"/>
            </w:tabs>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2D9B9245" w14:textId="77777777" w:rsidR="00C91B96" w:rsidRDefault="00694510">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C91B96">
              <w:rPr>
                <w:noProof/>
                <w:webHidden/>
              </w:rPr>
              <w:t>26</w:t>
            </w:r>
            <w:r w:rsidR="00C91B96">
              <w:rPr>
                <w:noProof/>
                <w:webHidden/>
              </w:rPr>
              <w:fldChar w:fldCharType="end"/>
            </w:r>
          </w:hyperlink>
        </w:p>
        <w:p w14:paraId="44471B23" w14:textId="77777777" w:rsidR="00C91B96" w:rsidRDefault="00694510">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C91B96">
              <w:rPr>
                <w:noProof/>
                <w:webHidden/>
              </w:rPr>
              <w:t>27</w:t>
            </w:r>
            <w:r w:rsidR="00C91B96">
              <w:rPr>
                <w:noProof/>
                <w:webHidden/>
              </w:rPr>
              <w:fldChar w:fldCharType="end"/>
            </w:r>
          </w:hyperlink>
        </w:p>
        <w:p w14:paraId="76E8DEC9" w14:textId="77777777" w:rsidR="00C91B96" w:rsidRDefault="00694510">
          <w:pPr>
            <w:pStyle w:val="TOC2"/>
            <w:tabs>
              <w:tab w:val="left" w:pos="1320"/>
            </w:tabs>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5EB7B363" w14:textId="77777777" w:rsidR="00C91B96" w:rsidRDefault="00694510">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4869CC3C" w14:textId="77777777" w:rsidR="00C91B96" w:rsidRDefault="00694510">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C91B96">
              <w:rPr>
                <w:noProof/>
                <w:webHidden/>
              </w:rPr>
              <w:t>41</w:t>
            </w:r>
            <w:r w:rsidR="00C91B96">
              <w:rPr>
                <w:noProof/>
                <w:webHidden/>
              </w:rPr>
              <w:fldChar w:fldCharType="end"/>
            </w:r>
          </w:hyperlink>
        </w:p>
        <w:p w14:paraId="1DCCE986" w14:textId="77777777" w:rsidR="00C91B96" w:rsidRDefault="00694510">
          <w:pPr>
            <w:pStyle w:val="TOC2"/>
            <w:tabs>
              <w:tab w:val="left" w:pos="1320"/>
            </w:tabs>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9277758" w14:textId="77777777" w:rsidR="00C91B96" w:rsidRDefault="00694510">
          <w:pPr>
            <w:pStyle w:val="TOC2"/>
            <w:tabs>
              <w:tab w:val="left" w:pos="1320"/>
            </w:tabs>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A1A579D" w14:textId="77777777" w:rsidR="00C91B96" w:rsidRDefault="00694510">
          <w:pPr>
            <w:pStyle w:val="TOC2"/>
            <w:tabs>
              <w:tab w:val="left" w:pos="1320"/>
            </w:tabs>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C91B96">
              <w:rPr>
                <w:noProof/>
                <w:webHidden/>
              </w:rPr>
              <w:t>50</w:t>
            </w:r>
            <w:r w:rsidR="00C91B96">
              <w:rPr>
                <w:noProof/>
                <w:webHidden/>
              </w:rPr>
              <w:fldChar w:fldCharType="end"/>
            </w:r>
          </w:hyperlink>
        </w:p>
        <w:p w14:paraId="3FA00A69" w14:textId="77777777" w:rsidR="00C91B96" w:rsidRDefault="00694510">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C91B96">
              <w:rPr>
                <w:webHidden/>
              </w:rPr>
              <w:t>58</w:t>
            </w:r>
            <w:r w:rsidR="00C91B96">
              <w:rPr>
                <w:webHidden/>
              </w:rPr>
              <w:fldChar w:fldCharType="end"/>
            </w:r>
          </w:hyperlink>
        </w:p>
        <w:p w14:paraId="79BC38F4" w14:textId="77777777" w:rsidR="00C91B96" w:rsidRDefault="00694510">
          <w:pPr>
            <w:pStyle w:val="TOC2"/>
            <w:tabs>
              <w:tab w:val="left" w:pos="1320"/>
            </w:tabs>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44E1EE8A" w14:textId="77777777" w:rsidR="00C91B96" w:rsidRDefault="00694510">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2A88EE63" w14:textId="77777777" w:rsidR="00C91B96" w:rsidRDefault="00694510">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r>
            <w:r w:rsidR="00C91B96">
              <w:rPr>
                <w:noProof/>
                <w:webHidden/>
              </w:rPr>
              <w:fldChar w:fldCharType="separate"/>
            </w:r>
            <w:r w:rsidR="00C91B96">
              <w:rPr>
                <w:noProof/>
                <w:webHidden/>
              </w:rPr>
              <w:t>60</w:t>
            </w:r>
            <w:r w:rsidR="00C91B96">
              <w:rPr>
                <w:noProof/>
                <w:webHidden/>
              </w:rPr>
              <w:fldChar w:fldCharType="end"/>
            </w:r>
          </w:hyperlink>
        </w:p>
        <w:p w14:paraId="622E2607" w14:textId="77777777" w:rsidR="00C91B96" w:rsidRDefault="00694510">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r>
            <w:r w:rsidR="00C91B96">
              <w:rPr>
                <w:noProof/>
                <w:webHidden/>
              </w:rPr>
              <w:fldChar w:fldCharType="separate"/>
            </w:r>
            <w:r w:rsidR="00C91B96">
              <w:rPr>
                <w:noProof/>
                <w:webHidden/>
              </w:rPr>
              <w:t>62</w:t>
            </w:r>
            <w:r w:rsidR="00C91B96">
              <w:rPr>
                <w:noProof/>
                <w:webHidden/>
              </w:rPr>
              <w:fldChar w:fldCharType="end"/>
            </w:r>
          </w:hyperlink>
        </w:p>
        <w:p w14:paraId="1F75C11F" w14:textId="77777777" w:rsidR="00C91B96" w:rsidRDefault="00694510">
          <w:pPr>
            <w:pStyle w:val="TOC2"/>
            <w:tabs>
              <w:tab w:val="left" w:pos="1320"/>
            </w:tabs>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037E8F4B" w14:textId="77777777" w:rsidR="00C91B96" w:rsidRDefault="00694510">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294BD93C" w14:textId="77777777" w:rsidR="00C91B96" w:rsidRDefault="00694510">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C91B96">
              <w:rPr>
                <w:noProof/>
                <w:webHidden/>
              </w:rPr>
              <w:t>64</w:t>
            </w:r>
            <w:r w:rsidR="00C91B96">
              <w:rPr>
                <w:noProof/>
                <w:webHidden/>
              </w:rPr>
              <w:fldChar w:fldCharType="end"/>
            </w:r>
          </w:hyperlink>
        </w:p>
        <w:p w14:paraId="5DD993FC" w14:textId="77777777" w:rsidR="00C91B96" w:rsidRDefault="00694510">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C91B96">
              <w:rPr>
                <w:noProof/>
                <w:webHidden/>
              </w:rPr>
              <w:t>65</w:t>
            </w:r>
            <w:r w:rsidR="00C91B96">
              <w:rPr>
                <w:noProof/>
                <w:webHidden/>
              </w:rPr>
              <w:fldChar w:fldCharType="end"/>
            </w:r>
          </w:hyperlink>
        </w:p>
        <w:p w14:paraId="7F0F056E" w14:textId="77777777" w:rsidR="00C91B96" w:rsidRDefault="00694510">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C91B96">
              <w:rPr>
                <w:noProof/>
                <w:webHidden/>
              </w:rPr>
              <w:t>68</w:t>
            </w:r>
            <w:r w:rsidR="00C91B96">
              <w:rPr>
                <w:noProof/>
                <w:webHidden/>
              </w:rPr>
              <w:fldChar w:fldCharType="end"/>
            </w:r>
          </w:hyperlink>
        </w:p>
        <w:p w14:paraId="7E5059D3" w14:textId="77777777" w:rsidR="00C91B96" w:rsidRDefault="00694510">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C91B96">
              <w:rPr>
                <w:noProof/>
                <w:webHidden/>
              </w:rPr>
              <w:t>69</w:t>
            </w:r>
            <w:r w:rsidR="00C91B96">
              <w:rPr>
                <w:noProof/>
                <w:webHidden/>
              </w:rPr>
              <w:fldChar w:fldCharType="end"/>
            </w:r>
          </w:hyperlink>
        </w:p>
        <w:p w14:paraId="6B92E012" w14:textId="77777777" w:rsidR="00C91B96" w:rsidRDefault="00694510">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C91B96">
              <w:rPr>
                <w:noProof/>
                <w:webHidden/>
              </w:rPr>
              <w:t>70</w:t>
            </w:r>
            <w:r w:rsidR="00C91B96">
              <w:rPr>
                <w:noProof/>
                <w:webHidden/>
              </w:rPr>
              <w:fldChar w:fldCharType="end"/>
            </w:r>
          </w:hyperlink>
        </w:p>
        <w:p w14:paraId="7CAB0C72" w14:textId="77777777" w:rsidR="00C91B96" w:rsidRDefault="00694510">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C91B96">
              <w:rPr>
                <w:noProof/>
                <w:webHidden/>
              </w:rPr>
              <w:t>71</w:t>
            </w:r>
            <w:r w:rsidR="00C91B96">
              <w:rPr>
                <w:noProof/>
                <w:webHidden/>
              </w:rPr>
              <w:fldChar w:fldCharType="end"/>
            </w:r>
          </w:hyperlink>
        </w:p>
        <w:p w14:paraId="49095FA2" w14:textId="77777777" w:rsidR="00C91B96" w:rsidRDefault="00694510">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C91B96">
              <w:rPr>
                <w:noProof/>
                <w:webHidden/>
              </w:rPr>
              <w:t>73</w:t>
            </w:r>
            <w:r w:rsidR="00C91B96">
              <w:rPr>
                <w:noProof/>
                <w:webHidden/>
              </w:rPr>
              <w:fldChar w:fldCharType="end"/>
            </w:r>
          </w:hyperlink>
        </w:p>
        <w:p w14:paraId="07A6AB30" w14:textId="77777777" w:rsidR="00C91B96" w:rsidRDefault="00694510">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2002020B" w14:textId="77777777" w:rsidR="00C91B96" w:rsidRDefault="00694510">
          <w:pPr>
            <w:pStyle w:val="TOC2"/>
            <w:tabs>
              <w:tab w:val="left" w:pos="1320"/>
            </w:tabs>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08151CEB" w14:textId="77777777" w:rsidR="00C91B96" w:rsidRDefault="00694510">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C91B96">
              <w:rPr>
                <w:noProof/>
                <w:webHidden/>
              </w:rPr>
              <w:t>75</w:t>
            </w:r>
            <w:r w:rsidR="00C91B96">
              <w:rPr>
                <w:noProof/>
                <w:webHidden/>
              </w:rPr>
              <w:fldChar w:fldCharType="end"/>
            </w:r>
          </w:hyperlink>
        </w:p>
        <w:p w14:paraId="2D030A56" w14:textId="77777777" w:rsidR="00C91B96" w:rsidRDefault="00694510">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C91B96">
              <w:rPr>
                <w:noProof/>
                <w:webHidden/>
              </w:rPr>
              <w:t>76</w:t>
            </w:r>
            <w:r w:rsidR="00C91B96">
              <w:rPr>
                <w:noProof/>
                <w:webHidden/>
              </w:rPr>
              <w:fldChar w:fldCharType="end"/>
            </w:r>
          </w:hyperlink>
        </w:p>
        <w:p w14:paraId="68B04A19" w14:textId="77777777" w:rsidR="00C91B96" w:rsidRDefault="00694510">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C91B96">
              <w:rPr>
                <w:noProof/>
                <w:webHidden/>
              </w:rPr>
              <w:t>77</w:t>
            </w:r>
            <w:r w:rsidR="00C91B96">
              <w:rPr>
                <w:noProof/>
                <w:webHidden/>
              </w:rPr>
              <w:fldChar w:fldCharType="end"/>
            </w:r>
          </w:hyperlink>
        </w:p>
        <w:p w14:paraId="4E179E83" w14:textId="77777777" w:rsidR="00C91B96" w:rsidRDefault="00694510">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C91B96">
              <w:rPr>
                <w:noProof/>
                <w:webHidden/>
              </w:rPr>
              <w:t>78</w:t>
            </w:r>
            <w:r w:rsidR="00C91B96">
              <w:rPr>
                <w:noProof/>
                <w:webHidden/>
              </w:rPr>
              <w:fldChar w:fldCharType="end"/>
            </w:r>
          </w:hyperlink>
        </w:p>
        <w:p w14:paraId="7B28E3F9" w14:textId="77777777" w:rsidR="00C91B96" w:rsidRDefault="00694510">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C91B96">
              <w:rPr>
                <w:noProof/>
                <w:webHidden/>
              </w:rPr>
              <w:t>79</w:t>
            </w:r>
            <w:r w:rsidR="00C91B96">
              <w:rPr>
                <w:noProof/>
                <w:webHidden/>
              </w:rPr>
              <w:fldChar w:fldCharType="end"/>
            </w:r>
          </w:hyperlink>
        </w:p>
        <w:p w14:paraId="6ABEC63C" w14:textId="77777777" w:rsidR="00C91B96" w:rsidRDefault="00694510">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C91B96">
              <w:rPr>
                <w:noProof/>
                <w:webHidden/>
              </w:rPr>
              <w:t>80</w:t>
            </w:r>
            <w:r w:rsidR="00C91B96">
              <w:rPr>
                <w:noProof/>
                <w:webHidden/>
              </w:rPr>
              <w:fldChar w:fldCharType="end"/>
            </w:r>
          </w:hyperlink>
        </w:p>
        <w:p w14:paraId="33C7D286" w14:textId="77777777" w:rsidR="00C91B96" w:rsidRDefault="00694510">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13E439A5" w14:textId="77777777" w:rsidR="00C91B96" w:rsidRDefault="00694510">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3584360D" w14:textId="77777777" w:rsidR="00C91B96" w:rsidRDefault="00694510">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C91B96">
              <w:rPr>
                <w:noProof/>
                <w:webHidden/>
              </w:rPr>
              <w:t>84</w:t>
            </w:r>
            <w:r w:rsidR="00C91B96">
              <w:rPr>
                <w:noProof/>
                <w:webHidden/>
              </w:rPr>
              <w:fldChar w:fldCharType="end"/>
            </w:r>
          </w:hyperlink>
        </w:p>
        <w:p w14:paraId="2C1A52A9" w14:textId="77777777" w:rsidR="00C91B96" w:rsidRDefault="00694510">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C91B96">
              <w:rPr>
                <w:noProof/>
                <w:webHidden/>
              </w:rPr>
              <w:t>85</w:t>
            </w:r>
            <w:r w:rsidR="00C91B96">
              <w:rPr>
                <w:noProof/>
                <w:webHidden/>
              </w:rPr>
              <w:fldChar w:fldCharType="end"/>
            </w:r>
          </w:hyperlink>
        </w:p>
        <w:p w14:paraId="08E1F13E" w14:textId="77777777" w:rsidR="00C91B96" w:rsidRDefault="00694510">
          <w:pPr>
            <w:pStyle w:val="TOC2"/>
            <w:tabs>
              <w:tab w:val="left" w:pos="1320"/>
            </w:tabs>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5EF094D0" w14:textId="77777777" w:rsidR="00C91B96" w:rsidRDefault="00694510">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4E89DFBB" w14:textId="77777777" w:rsidR="00C91B96" w:rsidRDefault="00694510">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C91B96">
              <w:rPr>
                <w:noProof/>
                <w:webHidden/>
              </w:rPr>
              <w:t>96</w:t>
            </w:r>
            <w:r w:rsidR="00C91B96">
              <w:rPr>
                <w:noProof/>
                <w:webHidden/>
              </w:rPr>
              <w:fldChar w:fldCharType="end"/>
            </w:r>
          </w:hyperlink>
        </w:p>
        <w:p w14:paraId="1A58DF8E" w14:textId="77777777" w:rsidR="00C91B96" w:rsidRDefault="00694510">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C91B96">
              <w:rPr>
                <w:webHidden/>
              </w:rPr>
              <w:t>98</w:t>
            </w:r>
            <w:r w:rsidR="00C91B96">
              <w:rPr>
                <w:webHidden/>
              </w:rPr>
              <w:fldChar w:fldCharType="end"/>
            </w:r>
          </w:hyperlink>
        </w:p>
        <w:p w14:paraId="5E84FD29" w14:textId="77777777" w:rsidR="00C91B96" w:rsidRDefault="00694510">
          <w:pPr>
            <w:pStyle w:val="TOC2"/>
            <w:tabs>
              <w:tab w:val="left" w:pos="1320"/>
            </w:tabs>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2EF0FF0A" w14:textId="77777777" w:rsidR="00C91B96" w:rsidRDefault="00694510">
          <w:pPr>
            <w:pStyle w:val="TOC2"/>
            <w:tabs>
              <w:tab w:val="left" w:pos="1320"/>
            </w:tabs>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6E74E0BF" w14:textId="77777777" w:rsidR="00C91B96" w:rsidRDefault="00694510">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C91B96">
              <w:rPr>
                <w:webHidden/>
              </w:rPr>
              <w:t>99</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801D96">
          <w:rPr>
            <w:noProof/>
            <w:webHidden/>
          </w:rPr>
          <w:t>7</w:t>
        </w:r>
        <w:r>
          <w:rPr>
            <w:noProof/>
            <w:webHidden/>
          </w:rPr>
          <w:fldChar w:fldCharType="end"/>
        </w:r>
      </w:hyperlink>
    </w:p>
    <w:p w14:paraId="556C98AB" w14:textId="0A46E2FE"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801D96">
          <w:rPr>
            <w:noProof/>
            <w:webHidden/>
          </w:rPr>
          <w:t>12</w:t>
        </w:r>
        <w:r w:rsidR="00A52AB4">
          <w:rPr>
            <w:noProof/>
            <w:webHidden/>
          </w:rPr>
          <w:fldChar w:fldCharType="end"/>
        </w:r>
      </w:hyperlink>
    </w:p>
    <w:p w14:paraId="4229BE40" w14:textId="4A81FEA4"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801D96">
          <w:rPr>
            <w:noProof/>
            <w:webHidden/>
          </w:rPr>
          <w:t>13</w:t>
        </w:r>
        <w:r w:rsidR="00A52AB4">
          <w:rPr>
            <w:noProof/>
            <w:webHidden/>
          </w:rPr>
          <w:fldChar w:fldCharType="end"/>
        </w:r>
      </w:hyperlink>
    </w:p>
    <w:p w14:paraId="567466D4" w14:textId="790F801D"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801D96">
          <w:rPr>
            <w:noProof/>
            <w:webHidden/>
          </w:rPr>
          <w:t>14</w:t>
        </w:r>
        <w:r w:rsidR="00A52AB4">
          <w:rPr>
            <w:noProof/>
            <w:webHidden/>
          </w:rPr>
          <w:fldChar w:fldCharType="end"/>
        </w:r>
      </w:hyperlink>
    </w:p>
    <w:p w14:paraId="4A99BB17" w14:textId="148F418A"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801D96">
          <w:rPr>
            <w:noProof/>
            <w:webHidden/>
          </w:rPr>
          <w:t>15</w:t>
        </w:r>
        <w:r w:rsidR="00A52AB4">
          <w:rPr>
            <w:noProof/>
            <w:webHidden/>
          </w:rPr>
          <w:fldChar w:fldCharType="end"/>
        </w:r>
      </w:hyperlink>
    </w:p>
    <w:p w14:paraId="06AB46AA" w14:textId="5A0AE06C"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801D96">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801D96">
          <w:rPr>
            <w:noProof/>
            <w:webHidden/>
          </w:rPr>
          <w:t>21</w:t>
        </w:r>
        <w:r>
          <w:rPr>
            <w:noProof/>
            <w:webHidden/>
          </w:rPr>
          <w:fldChar w:fldCharType="end"/>
        </w:r>
      </w:hyperlink>
    </w:p>
    <w:p w14:paraId="70A97D24" w14:textId="648BD621"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801D96">
          <w:rPr>
            <w:noProof/>
            <w:webHidden/>
          </w:rPr>
          <w:t>25</w:t>
        </w:r>
        <w:r w:rsidR="00A52AB4">
          <w:rPr>
            <w:noProof/>
            <w:webHidden/>
          </w:rPr>
          <w:fldChar w:fldCharType="end"/>
        </w:r>
      </w:hyperlink>
    </w:p>
    <w:p w14:paraId="3132B0AF" w14:textId="1F6BA073"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801D96">
          <w:rPr>
            <w:noProof/>
            <w:webHidden/>
          </w:rPr>
          <w:t>26</w:t>
        </w:r>
        <w:r w:rsidR="00A52AB4">
          <w:rPr>
            <w:noProof/>
            <w:webHidden/>
          </w:rPr>
          <w:fldChar w:fldCharType="end"/>
        </w:r>
      </w:hyperlink>
    </w:p>
    <w:p w14:paraId="00B104EA" w14:textId="0D828014"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801D96">
          <w:rPr>
            <w:noProof/>
            <w:webHidden/>
          </w:rPr>
          <w:t>28</w:t>
        </w:r>
        <w:r w:rsidR="00A52AB4">
          <w:rPr>
            <w:noProof/>
            <w:webHidden/>
          </w:rPr>
          <w:fldChar w:fldCharType="end"/>
        </w:r>
      </w:hyperlink>
    </w:p>
    <w:p w14:paraId="22164898" w14:textId="08C462AA"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801D96">
          <w:rPr>
            <w:noProof/>
            <w:webHidden/>
          </w:rPr>
          <w:t>29</w:t>
        </w:r>
        <w:r w:rsidR="00A52AB4">
          <w:rPr>
            <w:noProof/>
            <w:webHidden/>
          </w:rPr>
          <w:fldChar w:fldCharType="end"/>
        </w:r>
      </w:hyperlink>
    </w:p>
    <w:p w14:paraId="4BEBC2EA" w14:textId="3B71BD9C"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801D96">
          <w:rPr>
            <w:noProof/>
            <w:webHidden/>
          </w:rPr>
          <w:t>30</w:t>
        </w:r>
        <w:r w:rsidR="00A52AB4">
          <w:rPr>
            <w:noProof/>
            <w:webHidden/>
          </w:rPr>
          <w:fldChar w:fldCharType="end"/>
        </w:r>
      </w:hyperlink>
    </w:p>
    <w:p w14:paraId="2EA16C3B" w14:textId="404E2B27"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801D96">
          <w:rPr>
            <w:noProof/>
            <w:webHidden/>
          </w:rPr>
          <w:t>32</w:t>
        </w:r>
        <w:r w:rsidR="00A52AB4">
          <w:rPr>
            <w:noProof/>
            <w:webHidden/>
          </w:rPr>
          <w:fldChar w:fldCharType="end"/>
        </w:r>
      </w:hyperlink>
    </w:p>
    <w:p w14:paraId="01C1CDBB" w14:textId="3A93C0BD"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801D96">
          <w:rPr>
            <w:noProof/>
            <w:webHidden/>
          </w:rPr>
          <w:t>33</w:t>
        </w:r>
        <w:r w:rsidR="00A52AB4">
          <w:rPr>
            <w:noProof/>
            <w:webHidden/>
          </w:rPr>
          <w:fldChar w:fldCharType="end"/>
        </w:r>
      </w:hyperlink>
    </w:p>
    <w:p w14:paraId="02FE3E8D" w14:textId="53AF591A"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801D96">
          <w:rPr>
            <w:noProof/>
            <w:webHidden/>
          </w:rPr>
          <w:t>34</w:t>
        </w:r>
        <w:r w:rsidR="00A52AB4">
          <w:rPr>
            <w:noProof/>
            <w:webHidden/>
          </w:rPr>
          <w:fldChar w:fldCharType="end"/>
        </w:r>
      </w:hyperlink>
    </w:p>
    <w:p w14:paraId="6EB262DE" w14:textId="30BB96DC"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801D96">
          <w:rPr>
            <w:noProof/>
            <w:webHidden/>
          </w:rPr>
          <w:t>35</w:t>
        </w:r>
        <w:r w:rsidR="00A52AB4">
          <w:rPr>
            <w:noProof/>
            <w:webHidden/>
          </w:rPr>
          <w:fldChar w:fldCharType="end"/>
        </w:r>
      </w:hyperlink>
    </w:p>
    <w:p w14:paraId="4C87BF9A" w14:textId="644E3629"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801D96">
          <w:rPr>
            <w:noProof/>
            <w:webHidden/>
          </w:rPr>
          <w:t>36</w:t>
        </w:r>
        <w:r w:rsidR="00A52AB4">
          <w:rPr>
            <w:noProof/>
            <w:webHidden/>
          </w:rPr>
          <w:fldChar w:fldCharType="end"/>
        </w:r>
      </w:hyperlink>
    </w:p>
    <w:p w14:paraId="0ECE4AF1" w14:textId="4798011A"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801D96">
          <w:rPr>
            <w:noProof/>
            <w:webHidden/>
          </w:rPr>
          <w:t>37</w:t>
        </w:r>
        <w:r w:rsidR="00A52AB4">
          <w:rPr>
            <w:noProof/>
            <w:webHidden/>
          </w:rPr>
          <w:fldChar w:fldCharType="end"/>
        </w:r>
      </w:hyperlink>
    </w:p>
    <w:p w14:paraId="1B1DCAC8" w14:textId="4E8AB614"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801D96">
          <w:rPr>
            <w:noProof/>
            <w:webHidden/>
          </w:rPr>
          <w:t>38</w:t>
        </w:r>
        <w:r w:rsidR="00A52AB4">
          <w:rPr>
            <w:noProof/>
            <w:webHidden/>
          </w:rPr>
          <w:fldChar w:fldCharType="end"/>
        </w:r>
      </w:hyperlink>
    </w:p>
    <w:p w14:paraId="60F91C38" w14:textId="2394264E"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801D96">
          <w:rPr>
            <w:noProof/>
            <w:webHidden/>
          </w:rPr>
          <w:t>39</w:t>
        </w:r>
        <w:r w:rsidR="00A52AB4">
          <w:rPr>
            <w:noProof/>
            <w:webHidden/>
          </w:rPr>
          <w:fldChar w:fldCharType="end"/>
        </w:r>
      </w:hyperlink>
    </w:p>
    <w:p w14:paraId="4FBC67B6" w14:textId="44C39F06"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801D96">
          <w:rPr>
            <w:noProof/>
            <w:webHidden/>
          </w:rPr>
          <w:t>40</w:t>
        </w:r>
        <w:r w:rsidR="00A52AB4">
          <w:rPr>
            <w:noProof/>
            <w:webHidden/>
          </w:rPr>
          <w:fldChar w:fldCharType="end"/>
        </w:r>
      </w:hyperlink>
    </w:p>
    <w:p w14:paraId="09E38304" w14:textId="1DCE48C8"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801D96">
          <w:rPr>
            <w:noProof/>
            <w:webHidden/>
          </w:rPr>
          <w:t>45</w:t>
        </w:r>
        <w:r w:rsidR="00A52AB4">
          <w:rPr>
            <w:noProof/>
            <w:webHidden/>
          </w:rPr>
          <w:fldChar w:fldCharType="end"/>
        </w:r>
      </w:hyperlink>
    </w:p>
    <w:p w14:paraId="7825F862" w14:textId="3AF8461E"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801D96">
          <w:rPr>
            <w:noProof/>
            <w:webHidden/>
          </w:rPr>
          <w:t>46</w:t>
        </w:r>
        <w:r w:rsidR="00A52AB4">
          <w:rPr>
            <w:noProof/>
            <w:webHidden/>
          </w:rPr>
          <w:fldChar w:fldCharType="end"/>
        </w:r>
      </w:hyperlink>
    </w:p>
    <w:p w14:paraId="63B6AFD3" w14:textId="6ED448E2"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801D96">
          <w:rPr>
            <w:noProof/>
            <w:webHidden/>
          </w:rPr>
          <w:t>47</w:t>
        </w:r>
        <w:r w:rsidR="00A52AB4">
          <w:rPr>
            <w:noProof/>
            <w:webHidden/>
          </w:rPr>
          <w:fldChar w:fldCharType="end"/>
        </w:r>
      </w:hyperlink>
    </w:p>
    <w:p w14:paraId="728424F7" w14:textId="6E895621"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801D96">
          <w:rPr>
            <w:noProof/>
            <w:webHidden/>
          </w:rPr>
          <w:t>48</w:t>
        </w:r>
        <w:r w:rsidR="00A52AB4">
          <w:rPr>
            <w:noProof/>
            <w:webHidden/>
          </w:rPr>
          <w:fldChar w:fldCharType="end"/>
        </w:r>
      </w:hyperlink>
    </w:p>
    <w:p w14:paraId="528B0679" w14:textId="288A06B7"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801D96">
          <w:rPr>
            <w:noProof/>
            <w:webHidden/>
          </w:rPr>
          <w:t>49</w:t>
        </w:r>
        <w:r w:rsidR="00A52AB4">
          <w:rPr>
            <w:noProof/>
            <w:webHidden/>
          </w:rPr>
          <w:fldChar w:fldCharType="end"/>
        </w:r>
      </w:hyperlink>
    </w:p>
    <w:p w14:paraId="3A843BC8" w14:textId="25AB972B"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801D96">
          <w:rPr>
            <w:noProof/>
            <w:webHidden/>
          </w:rPr>
          <w:t>50</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801D96">
          <w:rPr>
            <w:noProof/>
            <w:webHidden/>
          </w:rPr>
          <w:t>50</w:t>
        </w:r>
        <w:r>
          <w:rPr>
            <w:noProof/>
            <w:webHidden/>
          </w:rPr>
          <w:fldChar w:fldCharType="end"/>
        </w:r>
      </w:hyperlink>
    </w:p>
    <w:p w14:paraId="4D4DDC7F" w14:textId="63D81FDF"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3F10DB3D" w14:textId="10929DA2"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04B78A9B" w14:textId="0CC054E4"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04D0ED0" w14:textId="02A60B0E"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773E055F" w14:textId="584D9FDA"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2160F61D" w14:textId="09DC0B8E"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FCE7FE4" w14:textId="4EE9DE46"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500D20FF" w14:textId="193E5659"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22B7C84E" w14:textId="6FBCAED4"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7F8C20DD" w14:textId="347DFE51"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3DD5B7E5" w14:textId="5BDD09A3" w:rsidR="00A52AB4" w:rsidRDefault="00694510"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694510"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801D96">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801D96">
          <w:rPr>
            <w:noProof/>
            <w:webHidden/>
          </w:rPr>
          <w:t>41</w:t>
        </w:r>
        <w:r>
          <w:rPr>
            <w:noProof/>
            <w:webHidden/>
          </w:rPr>
          <w:fldChar w:fldCharType="end"/>
        </w:r>
      </w:hyperlink>
    </w:p>
    <w:p w14:paraId="2581D056" w14:textId="09B0A857" w:rsidR="00A52AB4" w:rsidRDefault="00694510">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801D96">
          <w:rPr>
            <w:noProof/>
            <w:webHidden/>
          </w:rPr>
          <w:t>41</w:t>
        </w:r>
        <w:r w:rsidR="00A52AB4">
          <w:rPr>
            <w:noProof/>
            <w:webHidden/>
          </w:rPr>
          <w:fldChar w:fldCharType="end"/>
        </w:r>
      </w:hyperlink>
    </w:p>
    <w:p w14:paraId="00222A9E" w14:textId="61BD72C0" w:rsidR="00A52AB4" w:rsidRDefault="00694510">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39C9ABCB" w14:textId="3125B79A" w:rsidR="00A52AB4" w:rsidRDefault="00694510">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08D04DAA" w14:textId="0E1CF6DE" w:rsidR="00A52AB4" w:rsidRDefault="00694510">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3A401620" w14:textId="642ACD15" w:rsidR="00A52AB4" w:rsidRDefault="00694510">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479D9946" w14:textId="259C5531" w:rsidR="00A52AB4" w:rsidRDefault="00694510">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801D96">
          <w:rPr>
            <w:noProof/>
            <w:webHidden/>
          </w:rPr>
          <w:t>44</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72C14">
        <w:t>?</w:t>
      </w:r>
      <w:r w:rsidR="000B5DE6" w:rsidRPr="000B5DE6">
        <w:rPr>
          <w:i/>
        </w:rPr>
        <w:t>.</w:t>
      </w:r>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072C14">
        <w:rPr>
          <w:i/>
        </w:rPr>
        <w:t>?</w:t>
      </w:r>
      <w:r w:rsidR="008A3C1C" w:rsidRPr="000B5DE6">
        <w:t>.</w:t>
      </w:r>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072C14">
        <w:rPr>
          <w:i/>
        </w:rPr>
        <w: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8"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801D96">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7"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9"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3</w:t>
      </w:r>
      <w:r w:rsidR="00B35FEA">
        <w:rPr>
          <w:noProof/>
        </w:rPr>
        <w:fldChar w:fldCharType="end"/>
      </w:r>
      <w:r>
        <w:t xml:space="preserve"> </w:t>
      </w:r>
      <w:r>
        <w:rPr>
          <w:b w:val="0"/>
        </w:rPr>
        <w:t>Node.js</w:t>
      </w:r>
      <w:bookmarkEnd w:id="29"/>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1"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3"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5</w:t>
      </w:r>
      <w:r w:rsidR="0057534D">
        <w:rPr>
          <w:noProof/>
        </w:rPr>
        <w:fldChar w:fldCharType="end"/>
      </w:r>
      <w:r>
        <w:t xml:space="preserve"> </w:t>
      </w:r>
      <w:r>
        <w:rPr>
          <w:b w:val="0"/>
        </w:rPr>
        <w:t>Angular</w:t>
      </w:r>
      <w:bookmarkEnd w:id="33"/>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5"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801D96">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1" w:name="_Toc89854430"/>
      <w:r w:rsidRPr="00D1568C">
        <w:lastRenderedPageBreak/>
        <w:t>BAB I</w:t>
      </w:r>
      <w:r>
        <w:t>II</w:t>
      </w:r>
      <w:r w:rsidRPr="00D1568C">
        <w:br/>
      </w:r>
      <w:r w:rsidR="001C1F78">
        <w:t>METODOLOGI</w:t>
      </w:r>
      <w:r>
        <w:t xml:space="preserve"> DAN PERANCANGAN SISTEM</w:t>
      </w:r>
      <w:bookmarkEnd w:id="4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2" w:name="_Toc89854431"/>
      <w:r>
        <w:t>Tempat dan Waktu Penelitian</w:t>
      </w:r>
      <w:bookmarkEnd w:id="42"/>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3" w:name="_Toc89854432"/>
      <w:r>
        <w:t>Metode Penelitian</w:t>
      </w:r>
      <w:bookmarkEnd w:id="43"/>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EF282E">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4" w:name="_Gambar_3.1_Metode"/>
      <w:bookmarkStart w:id="45" w:name="_Toc82279841"/>
      <w:bookmarkEnd w:id="44"/>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801D96">
        <w:rPr>
          <w:noProof/>
        </w:rPr>
        <w:t>1</w:t>
      </w:r>
      <w:r w:rsidR="00361A1C">
        <w:rPr>
          <w:noProof/>
        </w:rPr>
        <w:fldChar w:fldCharType="end"/>
      </w:r>
      <w:r>
        <w:t xml:space="preserve"> </w:t>
      </w:r>
      <w:r w:rsidR="00913960">
        <w:rPr>
          <w:b w:val="0"/>
          <w:i/>
        </w:rPr>
        <w:t>Agile Software Development Method</w:t>
      </w:r>
      <w:bookmarkEnd w:id="45"/>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bookmarkStart w:id="46" w:name="_Toc89854433"/>
      <w:r>
        <w:rPr>
          <w:rFonts w:cs="Times New Roman"/>
        </w:rPr>
        <w:lastRenderedPageBreak/>
        <w:t>Backlog</w:t>
      </w:r>
      <w:bookmarkEnd w:id="46"/>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pekerajaan-pekerjaan yang akan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akan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7" w:name="_Toc89854434"/>
      <w:r>
        <w:rPr>
          <w:rFonts w:cs="Times New Roman"/>
        </w:rPr>
        <w:t>Sprints</w:t>
      </w:r>
      <w:bookmarkEnd w:id="47"/>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akan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8" w:name="_Toc89854435"/>
      <w:r>
        <w:rPr>
          <w:iCs/>
          <w:color w:val="1A1818"/>
        </w:rPr>
        <w:t>Scrum Meeting</w:t>
      </w:r>
      <w:bookmarkEnd w:id="48"/>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9" w:name="_Toc89854436"/>
      <w:r>
        <w:rPr>
          <w:color w:val="000000" w:themeColor="text1"/>
        </w:rPr>
        <w:lastRenderedPageBreak/>
        <w:t>Demos</w:t>
      </w:r>
      <w:bookmarkEnd w:id="49"/>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t>Alat Penelitian Aplikasi</w:t>
      </w:r>
      <w:bookmarkEnd w:id="50"/>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lastRenderedPageBreak/>
        <w:t>Kebutuhan Perangkat Lunak Implementasi Aplikasi</w:t>
      </w:r>
      <w:bookmarkEnd w:id="51"/>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r w:rsidR="00694510">
        <w:fldChar w:fldCharType="begin"/>
      </w:r>
      <w:r w:rsidR="00694510">
        <w:instrText xml:space="preserve"> SEQ Tabel_3. \* ARABIC </w:instrText>
      </w:r>
      <w:r w:rsidR="00694510">
        <w:fldChar w:fldCharType="separate"/>
      </w:r>
      <w:r w:rsidR="00801D96">
        <w:rPr>
          <w:noProof/>
        </w:rPr>
        <w:t>1</w:t>
      </w:r>
      <w:r w:rsidR="00694510">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r w:rsidRPr="00AC1899">
        <w:t xml:space="preserve">Gambaran Umum </w:t>
      </w:r>
      <w:r w:rsidR="004E064F" w:rsidRPr="00AC1899">
        <w:t>Sistem</w:t>
      </w:r>
      <w:bookmarkEnd w:id="53"/>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4"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801D96">
        <w:rPr>
          <w:noProof/>
        </w:rPr>
        <w:t>2</w:t>
      </w:r>
      <w:r w:rsidR="006B07AC">
        <w:rPr>
          <w:noProof/>
        </w:rPr>
        <w:fldChar w:fldCharType="end"/>
      </w:r>
      <w:r>
        <w:t xml:space="preserve"> </w:t>
      </w:r>
      <w:r>
        <w:rPr>
          <w:b w:val="0"/>
        </w:rPr>
        <w:t xml:space="preserve">Gambaran Umum </w:t>
      </w:r>
      <w:r w:rsidR="00051575">
        <w:rPr>
          <w:b w:val="0"/>
        </w:rPr>
        <w:t>Sistem</w:t>
      </w:r>
      <w:bookmarkEnd w:id="54"/>
    </w:p>
    <w:p w14:paraId="6D844556" w14:textId="01F186D6" w:rsidR="00D35218"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5" w:name="_Toc89854441"/>
      <w:r>
        <w:rPr>
          <w:rFonts w:cs="Times New Roman"/>
        </w:rPr>
        <w:lastRenderedPageBreak/>
        <w:t>Use Case Diagram</w:t>
      </w:r>
      <w:bookmarkEnd w:id="55"/>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6"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3</w:t>
      </w:r>
      <w:r w:rsidR="005452D0">
        <w:rPr>
          <w:noProof/>
        </w:rPr>
        <w:fldChar w:fldCharType="end"/>
      </w:r>
      <w:r>
        <w:t xml:space="preserve"> </w:t>
      </w:r>
      <w:r w:rsidR="00BC141C">
        <w:rPr>
          <w:b w:val="0"/>
          <w:i/>
        </w:rPr>
        <w:t>Use Case Diagram</w:t>
      </w:r>
      <w:bookmarkEnd w:id="56"/>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7" w:name="_Toc89854442"/>
      <w:r>
        <w:rPr>
          <w:rFonts w:cs="Times New Roman"/>
        </w:rPr>
        <w:t>Rancangan Alur Sistem</w:t>
      </w:r>
      <w:bookmarkEnd w:id="57"/>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8"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8"/>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9"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9"/>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60"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0"/>
    </w:p>
    <w:p w14:paraId="33D75FE4" w14:textId="07FA6977" w:rsidR="004F2497" w:rsidRPr="000F69CE" w:rsidRDefault="00AB6ED9" w:rsidP="00AB6ED9">
      <w:pPr>
        <w:ind w:firstLine="851"/>
      </w:pPr>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61"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61"/>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62"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8</w:t>
      </w:r>
      <w:r w:rsidR="00B35FEA">
        <w:rPr>
          <w:noProof/>
        </w:rPr>
        <w:fldChar w:fldCharType="end"/>
      </w:r>
      <w:r>
        <w:t xml:space="preserve"> </w:t>
      </w:r>
      <w:r>
        <w:rPr>
          <w:b w:val="0"/>
        </w:rPr>
        <w:t xml:space="preserve">Rancangan Alur Penambahan </w:t>
      </w:r>
      <w:r>
        <w:rPr>
          <w:b w:val="0"/>
          <w:i/>
        </w:rPr>
        <w:t>Election Authority</w:t>
      </w:r>
      <w:bookmarkEnd w:id="62"/>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3"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3"/>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4" w:name="_Toc82279850"/>
      <w:r>
        <w:t xml:space="preserve">Gambar 3. </w:t>
      </w:r>
      <w:r>
        <w:rPr>
          <w:noProof/>
        </w:rPr>
        <w:fldChar w:fldCharType="begin"/>
      </w:r>
      <w:r>
        <w:rPr>
          <w:noProof/>
        </w:rPr>
        <w:instrText xml:space="preserve"> SEQ Gambar_3. \* ARABIC </w:instrText>
      </w:r>
      <w:r>
        <w:rPr>
          <w:noProof/>
        </w:rPr>
        <w:fldChar w:fldCharType="separate"/>
      </w:r>
      <w:r w:rsidR="00801D96">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4"/>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5"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1</w:t>
      </w:r>
      <w:r w:rsidR="00B35FEA">
        <w:rPr>
          <w:noProof/>
        </w:rPr>
        <w:fldChar w:fldCharType="end"/>
      </w:r>
      <w:r>
        <w:t xml:space="preserve"> </w:t>
      </w:r>
      <w:r>
        <w:rPr>
          <w:b w:val="0"/>
        </w:rPr>
        <w:t xml:space="preserve">Rancangan Alur </w:t>
      </w:r>
      <w:r>
        <w:rPr>
          <w:b w:val="0"/>
          <w:i/>
        </w:rPr>
        <w:t>Deploy Election</w:t>
      </w:r>
      <w:bookmarkEnd w:id="65"/>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6"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2</w:t>
      </w:r>
      <w:r w:rsidR="00B35FEA">
        <w:rPr>
          <w:noProof/>
        </w:rPr>
        <w:fldChar w:fldCharType="end"/>
      </w:r>
      <w:r>
        <w:t xml:space="preserve"> </w:t>
      </w:r>
      <w:r>
        <w:rPr>
          <w:b w:val="0"/>
        </w:rPr>
        <w:t xml:space="preserve">Rancangan Alur Registrasi </w:t>
      </w:r>
      <w:r>
        <w:rPr>
          <w:b w:val="0"/>
          <w:i/>
        </w:rPr>
        <w:t>Voter</w:t>
      </w:r>
      <w:bookmarkEnd w:id="66"/>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7"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7"/>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8"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4</w:t>
      </w:r>
      <w:r w:rsidR="00B35FEA">
        <w:rPr>
          <w:noProof/>
        </w:rPr>
        <w:fldChar w:fldCharType="end"/>
      </w:r>
      <w:r>
        <w:t xml:space="preserve"> </w:t>
      </w:r>
      <w:r>
        <w:rPr>
          <w:b w:val="0"/>
        </w:rPr>
        <w:t xml:space="preserve">Rancangan Alur Proses </w:t>
      </w:r>
      <w:r>
        <w:rPr>
          <w:b w:val="0"/>
          <w:i/>
        </w:rPr>
        <w:t>Vote</w:t>
      </w:r>
      <w:bookmarkEnd w:id="68"/>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9" w:name="_Toc89854443"/>
      <w:r w:rsidRPr="009316EB">
        <w:lastRenderedPageBreak/>
        <w:t>R</w:t>
      </w:r>
      <w:r w:rsidR="004E064F" w:rsidRPr="009316EB">
        <w:t>ancangan Basis Data</w:t>
      </w:r>
      <w:bookmarkEnd w:id="69"/>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0" w:name="_Toc89854444"/>
      <w:r>
        <w:rPr>
          <w:rFonts w:cs="Times New Roman"/>
        </w:rPr>
        <w:t>Implementasi Basis Data</w:t>
      </w:r>
      <w:bookmarkEnd w:id="70"/>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71"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801D96">
        <w:rPr>
          <w:noProof/>
        </w:rPr>
        <w:t>15</w:t>
      </w:r>
      <w:r w:rsidR="009F35AF">
        <w:rPr>
          <w:noProof/>
        </w:rPr>
        <w:fldChar w:fldCharType="end"/>
      </w:r>
      <w:r>
        <w:t xml:space="preserve"> </w:t>
      </w:r>
      <w:r>
        <w:rPr>
          <w:b w:val="0"/>
        </w:rPr>
        <w:t>Implementasi Basis Data</w:t>
      </w:r>
      <w:bookmarkEnd w:id="71"/>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2" w:name="_Toc89854445"/>
      <w:r w:rsidRPr="00E052AB">
        <w:rPr>
          <w:rFonts w:cs="Times New Roman"/>
        </w:rPr>
        <w:t>Struktur Data Tabel</w:t>
      </w:r>
      <w:bookmarkEnd w:id="72"/>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73" w:name="_Toc82280277"/>
      <w:r>
        <w:t xml:space="preserve">Tabel 3. </w:t>
      </w:r>
      <w:r w:rsidR="00694510">
        <w:fldChar w:fldCharType="begin"/>
      </w:r>
      <w:r w:rsidR="00694510">
        <w:instrText xml:space="preserve"> SEQ Tabel_3. \* ARABIC </w:instrText>
      </w:r>
      <w:r w:rsidR="00694510">
        <w:fldChar w:fldCharType="separate"/>
      </w:r>
      <w:r w:rsidR="00801D96">
        <w:rPr>
          <w:noProof/>
        </w:rPr>
        <w:t>2</w:t>
      </w:r>
      <w:r w:rsidR="00694510">
        <w:rPr>
          <w:noProof/>
        </w:rPr>
        <w:fldChar w:fldCharType="end"/>
      </w:r>
      <w:r>
        <w:t xml:space="preserve"> </w:t>
      </w:r>
      <w:r>
        <w:rPr>
          <w:b w:val="0"/>
        </w:rPr>
        <w:t xml:space="preserve">Struktur Data Tabel </w:t>
      </w:r>
      <w:r w:rsidR="000D6871">
        <w:rPr>
          <w:b w:val="0"/>
        </w:rPr>
        <w:t>ref_user</w:t>
      </w:r>
      <w:bookmarkEnd w:id="73"/>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4" w:name="_Toc82280278"/>
      <w:r>
        <w:t xml:space="preserve">Tabel 3. </w:t>
      </w:r>
      <w:r w:rsidR="00694510">
        <w:fldChar w:fldCharType="begin"/>
      </w:r>
      <w:r w:rsidR="00694510">
        <w:instrText xml:space="preserve"> SEQ Tabel_3. \* ARABIC </w:instrText>
      </w:r>
      <w:r w:rsidR="00694510">
        <w:fldChar w:fldCharType="separate"/>
      </w:r>
      <w:r w:rsidR="00801D96">
        <w:rPr>
          <w:noProof/>
        </w:rPr>
        <w:t>3</w:t>
      </w:r>
      <w:r w:rsidR="00694510">
        <w:rPr>
          <w:noProof/>
        </w:rPr>
        <w:fldChar w:fldCharType="end"/>
      </w:r>
      <w:r>
        <w:t xml:space="preserve"> </w:t>
      </w:r>
      <w:r>
        <w:rPr>
          <w:b w:val="0"/>
        </w:rPr>
        <w:t>Struktur Data Tabel ref_user_role</w:t>
      </w:r>
      <w:bookmarkEnd w:id="74"/>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5" w:name="_Toc82280279"/>
      <w:r>
        <w:t xml:space="preserve">Tabel 3. </w:t>
      </w:r>
      <w:r w:rsidR="00694510">
        <w:fldChar w:fldCharType="begin"/>
      </w:r>
      <w:r w:rsidR="00694510">
        <w:instrText xml:space="preserve"> SEQ Tabel_3. \* ARABIC </w:instrText>
      </w:r>
      <w:r w:rsidR="00694510">
        <w:fldChar w:fldCharType="separate"/>
      </w:r>
      <w:r w:rsidR="00801D96">
        <w:rPr>
          <w:noProof/>
        </w:rPr>
        <w:t>4</w:t>
      </w:r>
      <w:r w:rsidR="00694510">
        <w:rPr>
          <w:noProof/>
        </w:rPr>
        <w:fldChar w:fldCharType="end"/>
      </w:r>
      <w:r>
        <w:t xml:space="preserve"> </w:t>
      </w:r>
      <w:r>
        <w:rPr>
          <w:b w:val="0"/>
        </w:rPr>
        <w:t>Struktur Data Tabel ta_candidate</w:t>
      </w:r>
      <w:bookmarkEnd w:id="7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6" w:name="_Toc82280280"/>
      <w:r>
        <w:t xml:space="preserve">Tabel 3. </w:t>
      </w:r>
      <w:r w:rsidR="00694510">
        <w:fldChar w:fldCharType="begin"/>
      </w:r>
      <w:r w:rsidR="00694510">
        <w:instrText xml:space="preserve"> SEQ Tabel_3. \* ARABIC </w:instrText>
      </w:r>
      <w:r w:rsidR="00694510">
        <w:fldChar w:fldCharType="separate"/>
      </w:r>
      <w:r w:rsidR="00801D96">
        <w:rPr>
          <w:noProof/>
        </w:rPr>
        <w:t>5</w:t>
      </w:r>
      <w:r w:rsidR="00694510">
        <w:rPr>
          <w:noProof/>
        </w:rPr>
        <w:fldChar w:fldCharType="end"/>
      </w:r>
      <w:r>
        <w:t xml:space="preserve"> </w:t>
      </w:r>
      <w:r>
        <w:rPr>
          <w:b w:val="0"/>
        </w:rPr>
        <w:t>Struktur Data Tabel ta_misi</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3E7D1B1A" w:rsidR="00896936" w:rsidRPr="00B351F2" w:rsidRDefault="00896936" w:rsidP="00896936">
      <w:pPr>
        <w:pStyle w:val="Caption"/>
        <w:keepNext/>
        <w:jc w:val="left"/>
        <w:rPr>
          <w:b w:val="0"/>
        </w:rPr>
      </w:pPr>
      <w:bookmarkStart w:id="77" w:name="_Toc82280281"/>
      <w:r>
        <w:lastRenderedPageBreak/>
        <w:t xml:space="preserve">Tabel 3. </w:t>
      </w:r>
      <w:r w:rsidR="00694510">
        <w:fldChar w:fldCharType="begin"/>
      </w:r>
      <w:r w:rsidR="00694510">
        <w:instrText xml:space="preserve"> SEQ Tabel_3. \* ARABIC </w:instrText>
      </w:r>
      <w:r w:rsidR="00694510">
        <w:fldChar w:fldCharType="separate"/>
      </w:r>
      <w:r w:rsidR="00801D96">
        <w:rPr>
          <w:noProof/>
        </w:rPr>
        <w:t>6</w:t>
      </w:r>
      <w:r w:rsidR="00694510">
        <w:rPr>
          <w:noProof/>
        </w:rPr>
        <w:fldChar w:fldCharType="end"/>
      </w:r>
      <w:r>
        <w:t xml:space="preserve"> </w:t>
      </w:r>
      <w:r>
        <w:rPr>
          <w:b w:val="0"/>
        </w:rPr>
        <w:t>Struktur Data Tabel ta_</w:t>
      </w:r>
      <w:r w:rsidR="00B75D2F">
        <w:rPr>
          <w:b w:val="0"/>
        </w:rPr>
        <w:t>pengalaman</w:t>
      </w:r>
      <w:bookmarkEnd w:id="7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8" w:name="_Toc82280282"/>
      <w:r>
        <w:t xml:space="preserve">Tabel 3. </w:t>
      </w:r>
      <w:r w:rsidR="00694510">
        <w:fldChar w:fldCharType="begin"/>
      </w:r>
      <w:r w:rsidR="00694510">
        <w:instrText xml:space="preserve"> SEQ Tabel_3. \* ARABIC </w:instrText>
      </w:r>
      <w:r w:rsidR="00694510">
        <w:fldChar w:fldCharType="separate"/>
      </w:r>
      <w:r w:rsidR="00801D96">
        <w:rPr>
          <w:noProof/>
        </w:rPr>
        <w:t>7</w:t>
      </w:r>
      <w:r w:rsidR="00694510">
        <w:rPr>
          <w:noProof/>
        </w:rPr>
        <w:fldChar w:fldCharType="end"/>
      </w:r>
      <w:r>
        <w:t xml:space="preserve"> </w:t>
      </w:r>
      <w:r>
        <w:rPr>
          <w:b w:val="0"/>
        </w:rPr>
        <w:t>Struktur Data Tabel ta_electio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9" w:name="_Toc82280283"/>
      <w:r>
        <w:lastRenderedPageBreak/>
        <w:t xml:space="preserve">Tabel 3. </w:t>
      </w:r>
      <w:r w:rsidR="00694510">
        <w:fldChar w:fldCharType="begin"/>
      </w:r>
      <w:r w:rsidR="00694510">
        <w:instrText xml:space="preserve"> SEQ Tabel_3. \* ARABIC </w:instrText>
      </w:r>
      <w:r w:rsidR="00694510">
        <w:fldChar w:fldCharType="separate"/>
      </w:r>
      <w:r w:rsidR="00801D96">
        <w:rPr>
          <w:noProof/>
        </w:rPr>
        <w:t>8</w:t>
      </w:r>
      <w:r w:rsidR="00694510">
        <w:rPr>
          <w:noProof/>
        </w:rPr>
        <w:fldChar w:fldCharType="end"/>
      </w:r>
      <w:r>
        <w:t xml:space="preserve"> </w:t>
      </w:r>
      <w:r>
        <w:rPr>
          <w:b w:val="0"/>
        </w:rPr>
        <w:t>Struktur Data Tabel ref_election_status</w:t>
      </w:r>
      <w:bookmarkEnd w:id="79"/>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0" w:name="_Toc89854446"/>
      <w:r w:rsidRPr="005053E7">
        <w:t>Bahasa Pemrograman</w:t>
      </w:r>
      <w:bookmarkEnd w:id="80"/>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1" w:name="_Toc89854447"/>
      <w:r>
        <w:t>Rancangan Antarmuka Aplikasi</w:t>
      </w:r>
      <w:bookmarkEnd w:id="81"/>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82" w:name="_Toc82279856"/>
      <w:r>
        <w:t xml:space="preserve">Gambar 3. </w:t>
      </w:r>
      <w:r w:rsidR="00694510">
        <w:fldChar w:fldCharType="begin"/>
      </w:r>
      <w:r w:rsidR="00694510">
        <w:instrText xml:space="preserve"> SEQ Gambar_3. \* ARABIC </w:instrText>
      </w:r>
      <w:r w:rsidR="00694510">
        <w:fldChar w:fldCharType="separate"/>
      </w:r>
      <w:r w:rsidR="00801D96">
        <w:rPr>
          <w:noProof/>
        </w:rPr>
        <w:t>16</w:t>
      </w:r>
      <w:r w:rsidR="00694510">
        <w:rPr>
          <w:noProof/>
        </w:rPr>
        <w:fldChar w:fldCharType="end"/>
      </w:r>
      <w:r>
        <w:t xml:space="preserve"> </w:t>
      </w:r>
      <w:r>
        <w:rPr>
          <w:b w:val="0"/>
        </w:rPr>
        <w:t>Rancangan Antarmuka</w:t>
      </w:r>
      <w:r w:rsidR="00DD30C9">
        <w:rPr>
          <w:b w:val="0"/>
        </w:rPr>
        <w:t xml:space="preserve"> </w:t>
      </w:r>
      <w:r w:rsidR="00451CA3">
        <w:rPr>
          <w:b w:val="0"/>
        </w:rPr>
        <w:t>Buat Pemilihan</w:t>
      </w:r>
      <w:bookmarkEnd w:id="82"/>
    </w:p>
    <w:p w14:paraId="56F6DDE4" w14:textId="170C998E" w:rsidR="003F72A0" w:rsidRPr="00451CA3" w:rsidRDefault="003F72A0" w:rsidP="003F72A0">
      <w:pPr>
        <w:ind w:firstLine="851"/>
      </w:pPr>
      <w:r>
        <w:t xml:space="preserve">Gambar 3.16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83" w:name="_Toc82279857"/>
      <w:r>
        <w:t xml:space="preserve">Gambar 3. </w:t>
      </w:r>
      <w:r w:rsidR="00694510">
        <w:fldChar w:fldCharType="begin"/>
      </w:r>
      <w:r w:rsidR="00694510">
        <w:instrText xml:space="preserve"> SEQ Gambar_3. \* ARABIC </w:instrText>
      </w:r>
      <w:r w:rsidR="00694510">
        <w:fldChar w:fldCharType="separate"/>
      </w:r>
      <w:r w:rsidR="00801D96">
        <w:rPr>
          <w:noProof/>
        </w:rPr>
        <w:t>17</w:t>
      </w:r>
      <w:r w:rsidR="00694510">
        <w:rPr>
          <w:noProof/>
        </w:rPr>
        <w:fldChar w:fldCharType="end"/>
      </w:r>
      <w:r>
        <w:t xml:space="preserve"> </w:t>
      </w:r>
      <w:r>
        <w:rPr>
          <w:b w:val="0"/>
        </w:rPr>
        <w:t xml:space="preserve">Rancangan Antarmuka </w:t>
      </w:r>
      <w:bookmarkEnd w:id="83"/>
      <w:r w:rsidR="00B81CCE">
        <w:rPr>
          <w:b w:val="0"/>
        </w:rPr>
        <w:t>Menambahkan Kandidat</w:t>
      </w:r>
    </w:p>
    <w:p w14:paraId="40EEBB19" w14:textId="4DD13E5E" w:rsidR="00C758A9" w:rsidRDefault="0012372E" w:rsidP="00C758A9">
      <w:pPr>
        <w:ind w:firstLine="851"/>
      </w:pPr>
      <w:r>
        <w:t xml:space="preserve">Gambar 3.17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4" w:name="_Toc82279858"/>
      <w:r>
        <w:t xml:space="preserve">Gambar 3. </w:t>
      </w:r>
      <w:r w:rsidR="00694510">
        <w:fldChar w:fldCharType="begin"/>
      </w:r>
      <w:r w:rsidR="00694510">
        <w:instrText xml:space="preserve"> SEQ Gambar_3. \* ARABIC </w:instrText>
      </w:r>
      <w:r w:rsidR="00694510">
        <w:fldChar w:fldCharType="separate"/>
      </w:r>
      <w:r w:rsidR="00801D96">
        <w:rPr>
          <w:noProof/>
        </w:rPr>
        <w:t>18</w:t>
      </w:r>
      <w:r w:rsidR="00694510">
        <w:rPr>
          <w:noProof/>
        </w:rPr>
        <w:fldChar w:fldCharType="end"/>
      </w:r>
      <w:r>
        <w:t xml:space="preserve"> </w:t>
      </w:r>
      <w:r>
        <w:rPr>
          <w:b w:val="0"/>
        </w:rPr>
        <w:t>Rancangan Antarmuka Daftar Pemilihan Siap Deploy</w:t>
      </w:r>
      <w:bookmarkEnd w:id="84"/>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5" w:name="_Toc82279859"/>
      <w:r>
        <w:t xml:space="preserve">Gambar 3. </w:t>
      </w:r>
      <w:r w:rsidR="00694510">
        <w:fldChar w:fldCharType="begin"/>
      </w:r>
      <w:r w:rsidR="00694510">
        <w:instrText xml:space="preserve"> SEQ Gambar_3. \* ARABIC </w:instrText>
      </w:r>
      <w:r w:rsidR="00694510">
        <w:fldChar w:fldCharType="separate"/>
      </w:r>
      <w:r w:rsidR="00801D96">
        <w:rPr>
          <w:noProof/>
        </w:rPr>
        <w:t>19</w:t>
      </w:r>
      <w:r w:rsidR="00694510">
        <w:rPr>
          <w:noProof/>
        </w:rPr>
        <w:fldChar w:fldCharType="end"/>
      </w:r>
      <w:r>
        <w:t xml:space="preserve"> </w:t>
      </w:r>
      <w:r>
        <w:rPr>
          <w:b w:val="0"/>
        </w:rPr>
        <w:t>Rancangan Antarmuka Daftar Peserta Pemilihan</w:t>
      </w:r>
      <w:bookmarkEnd w:id="85"/>
    </w:p>
    <w:p w14:paraId="68D40B00" w14:textId="5C242D24" w:rsidR="00850F18" w:rsidRDefault="00850F18" w:rsidP="00850F18">
      <w:pPr>
        <w:ind w:firstLine="851"/>
      </w:pPr>
      <w:r>
        <w:t xml:space="preserve">Gambar 3.19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6" w:name="_Toc82279860"/>
      <w:r>
        <w:t xml:space="preserve">Gambar 3. </w:t>
      </w:r>
      <w:r w:rsidR="00694510">
        <w:fldChar w:fldCharType="begin"/>
      </w:r>
      <w:r w:rsidR="00694510">
        <w:instrText xml:space="preserve"> SEQ Gambar_3. \* ARABIC </w:instrText>
      </w:r>
      <w:r w:rsidR="00694510">
        <w:fldChar w:fldCharType="separate"/>
      </w:r>
      <w:r w:rsidR="00801D96">
        <w:rPr>
          <w:noProof/>
        </w:rPr>
        <w:t>20</w:t>
      </w:r>
      <w:r w:rsidR="00694510">
        <w:rPr>
          <w:noProof/>
        </w:rPr>
        <w:fldChar w:fldCharType="end"/>
      </w:r>
      <w:r>
        <w:t xml:space="preserve"> </w:t>
      </w:r>
      <w:r>
        <w:rPr>
          <w:b w:val="0"/>
        </w:rPr>
        <w:t>Rancangan Antarmuka Detail Pemilihan</w:t>
      </w:r>
      <w:bookmarkEnd w:id="86"/>
    </w:p>
    <w:p w14:paraId="272CE71D" w14:textId="60D2862B" w:rsidR="00AB7405" w:rsidRDefault="00AB7405" w:rsidP="00AB7405">
      <w:pPr>
        <w:ind w:firstLine="851"/>
      </w:pPr>
      <w:r>
        <w:t>Gambar 3.20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7" w:name="_Toc82279861"/>
      <w:r>
        <w:t xml:space="preserve">Gambar 3. </w:t>
      </w:r>
      <w:r w:rsidR="00694510">
        <w:fldChar w:fldCharType="begin"/>
      </w:r>
      <w:r w:rsidR="00694510">
        <w:instrText xml:space="preserve"> SEQ Gambar_3. \* ARABIC </w:instrText>
      </w:r>
      <w:r w:rsidR="00694510">
        <w:fldChar w:fldCharType="separate"/>
      </w:r>
      <w:r w:rsidR="00801D96">
        <w:rPr>
          <w:noProof/>
        </w:rPr>
        <w:t>21</w:t>
      </w:r>
      <w:r w:rsidR="00694510">
        <w:rPr>
          <w:noProof/>
        </w:rPr>
        <w:fldChar w:fldCharType="end"/>
      </w:r>
      <w:r>
        <w:t xml:space="preserve"> </w:t>
      </w:r>
      <w:r>
        <w:rPr>
          <w:b w:val="0"/>
        </w:rPr>
        <w:t>Rancangan Antarmuka Hasil Pemilihan</w:t>
      </w:r>
      <w:bookmarkEnd w:id="87"/>
    </w:p>
    <w:p w14:paraId="55771059" w14:textId="7DC95050" w:rsidR="000B23A4" w:rsidRPr="002529F0" w:rsidRDefault="00F20055" w:rsidP="002529F0">
      <w:pPr>
        <w:ind w:firstLine="851"/>
      </w:pPr>
      <w:r>
        <w:t>Gambar 3.21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8" w:name="_Toc89854448"/>
      <w:r>
        <w:t>Rancangan Spesifikasi API</w:t>
      </w:r>
      <w:bookmarkEnd w:id="88"/>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9" w:name="_Toc82280071"/>
      <w:r>
        <w:t xml:space="preserve">Kode Program 3. </w:t>
      </w:r>
      <w:r w:rsidR="00694510">
        <w:fldChar w:fldCharType="begin"/>
      </w:r>
      <w:r w:rsidR="00694510">
        <w:instrText xml:space="preserve"> SEQ Kode_Program_3. \* ARABIC </w:instrText>
      </w:r>
      <w:r w:rsidR="00694510">
        <w:fldChar w:fldCharType="separate"/>
      </w:r>
      <w:r w:rsidR="00801D96">
        <w:rPr>
          <w:noProof/>
        </w:rPr>
        <w:t>1</w:t>
      </w:r>
      <w:r w:rsidR="00694510">
        <w:rPr>
          <w:noProof/>
        </w:rPr>
        <w:fldChar w:fldCharType="end"/>
      </w:r>
      <w:r w:rsidR="007577AD">
        <w:t xml:space="preserve"> </w:t>
      </w:r>
      <w:r w:rsidR="00826785">
        <w:rPr>
          <w:b w:val="0"/>
        </w:rPr>
        <w:t>Spesifikasi Request Pembuatan Pemilihan</w:t>
      </w:r>
      <w:bookmarkEnd w:id="89"/>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0" w:name="_Toc82280072"/>
      <w:r>
        <w:t xml:space="preserve">Kode Program 3. </w:t>
      </w:r>
      <w:r w:rsidR="00694510">
        <w:fldChar w:fldCharType="begin"/>
      </w:r>
      <w:r w:rsidR="00694510">
        <w:instrText xml:space="preserve"> SEQ Kode_Program_3. \* ARABIC </w:instrText>
      </w:r>
      <w:r w:rsidR="00694510">
        <w:fldChar w:fldCharType="separate"/>
      </w:r>
      <w:r w:rsidR="00801D96">
        <w:rPr>
          <w:noProof/>
        </w:rPr>
        <w:t>2</w:t>
      </w:r>
      <w:r w:rsidR="00694510">
        <w:rPr>
          <w:noProof/>
        </w:rPr>
        <w:fldChar w:fldCharType="end"/>
      </w:r>
      <w:r>
        <w:rPr>
          <w:b w:val="0"/>
        </w:rPr>
        <w:t xml:space="preserve"> Spesifikasi Response Pembuatan Pemilihan</w:t>
      </w:r>
      <w:bookmarkEnd w:id="90"/>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1" w:name="_Toc82280073"/>
      <w:r>
        <w:t xml:space="preserve">Kode Program 3. </w:t>
      </w:r>
      <w:r w:rsidR="00694510">
        <w:fldChar w:fldCharType="begin"/>
      </w:r>
      <w:r w:rsidR="00694510">
        <w:instrText xml:space="preserve"> SEQ Kode_Program_3. \* ARABIC </w:instrText>
      </w:r>
      <w:r w:rsidR="00694510">
        <w:fldChar w:fldCharType="separate"/>
      </w:r>
      <w:r w:rsidR="00801D96">
        <w:rPr>
          <w:noProof/>
        </w:rPr>
        <w:t>3</w:t>
      </w:r>
      <w:r w:rsidR="00694510">
        <w:rPr>
          <w:noProof/>
        </w:rPr>
        <w:fldChar w:fldCharType="end"/>
      </w:r>
      <w:r>
        <w:rPr>
          <w:b w:val="0"/>
        </w:rPr>
        <w:t xml:space="preserve"> Spesifikasi Request Penambahan Kandidat</w:t>
      </w:r>
      <w:bookmarkEnd w:id="91"/>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2" w:name="_Toc82280074"/>
      <w:r>
        <w:lastRenderedPageBreak/>
        <w:t xml:space="preserve">Kode Program 3. </w:t>
      </w:r>
      <w:r w:rsidR="00694510">
        <w:fldChar w:fldCharType="begin"/>
      </w:r>
      <w:r w:rsidR="00694510">
        <w:instrText xml:space="preserve"> SEQ Kode_Program_3. \* ARABIC </w:instrText>
      </w:r>
      <w:r w:rsidR="00694510">
        <w:fldChar w:fldCharType="separate"/>
      </w:r>
      <w:r w:rsidR="00801D96">
        <w:rPr>
          <w:noProof/>
        </w:rPr>
        <w:t>4</w:t>
      </w:r>
      <w:r w:rsidR="00694510">
        <w:rPr>
          <w:noProof/>
        </w:rPr>
        <w:fldChar w:fldCharType="end"/>
      </w:r>
      <w:r>
        <w:rPr>
          <w:b w:val="0"/>
        </w:rPr>
        <w:t xml:space="preserve"> Spesifikasi Response Penambahan Kandidat</w:t>
      </w:r>
      <w:bookmarkEnd w:id="92"/>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3" w:name="_Toc82280075"/>
      <w:r>
        <w:t xml:space="preserve">Kode Program 3. </w:t>
      </w:r>
      <w:r w:rsidR="00694510">
        <w:fldChar w:fldCharType="begin"/>
      </w:r>
      <w:r w:rsidR="00694510">
        <w:instrText xml:space="preserve"> SEQ Kode_Program_3. \* ARABIC </w:instrText>
      </w:r>
      <w:r w:rsidR="00694510">
        <w:fldChar w:fldCharType="separate"/>
      </w:r>
      <w:r w:rsidR="00801D96">
        <w:rPr>
          <w:noProof/>
        </w:rPr>
        <w:t>5</w:t>
      </w:r>
      <w:r w:rsidR="00694510">
        <w:rPr>
          <w:noProof/>
        </w:rPr>
        <w:fldChar w:fldCharType="end"/>
      </w:r>
      <w:r>
        <w:rPr>
          <w:b w:val="0"/>
        </w:rPr>
        <w:t xml:space="preserve"> Spesifikasi Request Deployment Pemilihan</w:t>
      </w:r>
      <w:bookmarkEnd w:id="93"/>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4" w:name="_Toc82280076"/>
      <w:r>
        <w:t xml:space="preserve">Kode Program 3. </w:t>
      </w:r>
      <w:r w:rsidR="00694510">
        <w:fldChar w:fldCharType="begin"/>
      </w:r>
      <w:r w:rsidR="00694510">
        <w:instrText xml:space="preserve"> SEQ Kode_Program_3. \* ARABIC </w:instrText>
      </w:r>
      <w:r w:rsidR="00694510">
        <w:fldChar w:fldCharType="separate"/>
      </w:r>
      <w:r w:rsidR="00801D96">
        <w:rPr>
          <w:noProof/>
        </w:rPr>
        <w:t>6</w:t>
      </w:r>
      <w:r w:rsidR="00694510">
        <w:rPr>
          <w:noProof/>
        </w:rPr>
        <w:fldChar w:fldCharType="end"/>
      </w:r>
      <w:r>
        <w:rPr>
          <w:b w:val="0"/>
        </w:rPr>
        <w:t xml:space="preserve"> Spesifikasi Response Deployment Pemilihan</w:t>
      </w:r>
      <w:bookmarkEnd w:id="94"/>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5" w:name="_Toc82280077"/>
      <w:r>
        <w:t xml:space="preserve">Kode Program 3. </w:t>
      </w:r>
      <w:r w:rsidR="00694510">
        <w:fldChar w:fldCharType="begin"/>
      </w:r>
      <w:r w:rsidR="00694510">
        <w:instrText xml:space="preserve"> SEQ Kode_Program_3. \* ARABIC </w:instrText>
      </w:r>
      <w:r w:rsidR="00694510">
        <w:fldChar w:fldCharType="separate"/>
      </w:r>
      <w:r w:rsidR="00801D96">
        <w:rPr>
          <w:noProof/>
        </w:rPr>
        <w:t>7</w:t>
      </w:r>
      <w:r w:rsidR="00694510">
        <w:rPr>
          <w:noProof/>
        </w:rPr>
        <w:fldChar w:fldCharType="end"/>
      </w:r>
      <w:r>
        <w:rPr>
          <w:b w:val="0"/>
        </w:rPr>
        <w:t xml:space="preserve"> Spesifikasi Request Peserta Pemilihan</w:t>
      </w:r>
      <w:bookmarkEnd w:id="95"/>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6" w:name="_Toc82280078"/>
      <w:r>
        <w:t xml:space="preserve">Kode Program 3. </w:t>
      </w:r>
      <w:r w:rsidR="00694510">
        <w:fldChar w:fldCharType="begin"/>
      </w:r>
      <w:r w:rsidR="00694510">
        <w:instrText xml:space="preserve"> SEQ Kode_Program_3. \* ARABIC </w:instrText>
      </w:r>
      <w:r w:rsidR="00694510">
        <w:fldChar w:fldCharType="separate"/>
      </w:r>
      <w:r w:rsidR="00801D96">
        <w:rPr>
          <w:noProof/>
        </w:rPr>
        <w:t>8</w:t>
      </w:r>
      <w:r w:rsidR="00694510">
        <w:rPr>
          <w:noProof/>
        </w:rPr>
        <w:fldChar w:fldCharType="end"/>
      </w:r>
      <w:r>
        <w:rPr>
          <w:b w:val="0"/>
        </w:rPr>
        <w:t xml:space="preserve"> Spesifikasi Resposne Peserta Pemilihan</w:t>
      </w:r>
      <w:bookmarkEnd w:id="96"/>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7" w:name="_Toc82280079"/>
      <w:r>
        <w:t xml:space="preserve">Kode Program 3. </w:t>
      </w:r>
      <w:r w:rsidR="00694510">
        <w:fldChar w:fldCharType="begin"/>
      </w:r>
      <w:r w:rsidR="00694510">
        <w:instrText xml:space="preserve"> SEQ Kode_Program_3. \* ARABIC </w:instrText>
      </w:r>
      <w:r w:rsidR="00694510">
        <w:fldChar w:fldCharType="separate"/>
      </w:r>
      <w:r w:rsidR="00801D96">
        <w:rPr>
          <w:noProof/>
        </w:rPr>
        <w:t>9</w:t>
      </w:r>
      <w:r w:rsidR="00694510">
        <w:rPr>
          <w:noProof/>
        </w:rPr>
        <w:fldChar w:fldCharType="end"/>
      </w:r>
      <w:r>
        <w:rPr>
          <w:b w:val="0"/>
        </w:rPr>
        <w:t xml:space="preserve"> Spesifikasi Request Detail Pemilihan</w:t>
      </w:r>
      <w:bookmarkEnd w:id="97"/>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8" w:name="_Toc82280080"/>
      <w:r>
        <w:lastRenderedPageBreak/>
        <w:t xml:space="preserve">Kode Program 3. </w:t>
      </w:r>
      <w:r w:rsidR="00694510">
        <w:fldChar w:fldCharType="begin"/>
      </w:r>
      <w:r w:rsidR="00694510">
        <w:instrText xml:space="preserve"> SEQ Kode_Program_3. \* ARABIC </w:instrText>
      </w:r>
      <w:r w:rsidR="00694510">
        <w:fldChar w:fldCharType="separate"/>
      </w:r>
      <w:r w:rsidR="00801D96">
        <w:rPr>
          <w:noProof/>
        </w:rPr>
        <w:t>10</w:t>
      </w:r>
      <w:r w:rsidR="00694510">
        <w:rPr>
          <w:noProof/>
        </w:rPr>
        <w:fldChar w:fldCharType="end"/>
      </w:r>
      <w:r>
        <w:rPr>
          <w:b w:val="0"/>
        </w:rPr>
        <w:t xml:space="preserve"> Spesifikasi Response Detail Pemilihan</w:t>
      </w:r>
      <w:bookmarkEnd w:id="98"/>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9" w:name="_Toc82280081"/>
      <w:r>
        <w:t xml:space="preserve">Kode Program 3. </w:t>
      </w:r>
      <w:r w:rsidR="00694510">
        <w:fldChar w:fldCharType="begin"/>
      </w:r>
      <w:r w:rsidR="00694510">
        <w:instrText xml:space="preserve"> SEQ Kode_Program_3. \* ARABIC </w:instrText>
      </w:r>
      <w:r w:rsidR="00694510">
        <w:fldChar w:fldCharType="separate"/>
      </w:r>
      <w:r w:rsidR="00801D96">
        <w:rPr>
          <w:noProof/>
        </w:rPr>
        <w:t>11</w:t>
      </w:r>
      <w:r w:rsidR="00694510">
        <w:rPr>
          <w:noProof/>
        </w:rPr>
        <w:fldChar w:fldCharType="end"/>
      </w:r>
      <w:r>
        <w:rPr>
          <w:b w:val="0"/>
        </w:rPr>
        <w:t xml:space="preserve"> Spesifikasi Request Hasil Pemilihan</w:t>
      </w:r>
      <w:bookmarkEnd w:id="99"/>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0" w:name="_Toc82280082"/>
      <w:r>
        <w:t xml:space="preserve">Kode Program 3. </w:t>
      </w:r>
      <w:r w:rsidR="00694510">
        <w:fldChar w:fldCharType="begin"/>
      </w:r>
      <w:r w:rsidR="00694510">
        <w:instrText xml:space="preserve"> </w:instrText>
      </w:r>
      <w:r w:rsidR="00694510">
        <w:instrText xml:space="preserve">SEQ Kode_Program_3. \* ARABIC </w:instrText>
      </w:r>
      <w:r w:rsidR="00694510">
        <w:fldChar w:fldCharType="separate"/>
      </w:r>
      <w:r w:rsidR="00801D96">
        <w:rPr>
          <w:noProof/>
        </w:rPr>
        <w:t>12</w:t>
      </w:r>
      <w:r w:rsidR="00694510">
        <w:rPr>
          <w:noProof/>
        </w:rPr>
        <w:fldChar w:fldCharType="end"/>
      </w:r>
      <w:r>
        <w:rPr>
          <w:b w:val="0"/>
        </w:rPr>
        <w:t xml:space="preserve"> Spesifikasi Response Hasil Pemilihan</w:t>
      </w:r>
      <w:bookmarkEnd w:id="100"/>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694510">
        <w:fldChar w:fldCharType="begin"/>
      </w:r>
      <w:r w:rsidR="00694510">
        <w:instrText xml:space="preserve"> SEQ Kode_Program_3. \* ARABIC </w:instrText>
      </w:r>
      <w:r w:rsidR="00694510">
        <w:fldChar w:fldCharType="separate"/>
      </w:r>
      <w:r w:rsidR="00801D96">
        <w:rPr>
          <w:noProof/>
        </w:rPr>
        <w:t>13</w:t>
      </w:r>
      <w:r w:rsidR="00694510">
        <w:rPr>
          <w:noProof/>
        </w:rPr>
        <w:fldChar w:fldCharType="end"/>
      </w:r>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694510">
        <w:fldChar w:fldCharType="begin"/>
      </w:r>
      <w:r w:rsidR="00694510">
        <w:instrText xml:space="preserve"> SEQ Kode_Program_3. \* ARABIC </w:instrText>
      </w:r>
      <w:r w:rsidR="00694510">
        <w:fldChar w:fldCharType="separate"/>
      </w:r>
      <w:r w:rsidR="00801D96">
        <w:rPr>
          <w:noProof/>
        </w:rPr>
        <w:t>14</w:t>
      </w:r>
      <w:r w:rsidR="00694510">
        <w:rPr>
          <w:noProof/>
        </w:rPr>
        <w:fldChar w:fldCharType="end"/>
      </w:r>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694510">
        <w:fldChar w:fldCharType="begin"/>
      </w:r>
      <w:r w:rsidR="00694510">
        <w:instrText xml:space="preserve"> SEQ Kode_Program_3. \* ARABIC </w:instrText>
      </w:r>
      <w:r w:rsidR="00694510">
        <w:fldChar w:fldCharType="separate"/>
      </w:r>
      <w:r w:rsidR="00801D96">
        <w:rPr>
          <w:noProof/>
        </w:rPr>
        <w:t>15</w:t>
      </w:r>
      <w:r w:rsidR="00694510">
        <w:rPr>
          <w:noProof/>
        </w:rPr>
        <w:fldChar w:fldCharType="end"/>
      </w:r>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694510">
        <w:fldChar w:fldCharType="begin"/>
      </w:r>
      <w:r w:rsidR="00694510">
        <w:instrText xml:space="preserve"> SEQ Kode_Program_3. \* ARABIC </w:instrText>
      </w:r>
      <w:r w:rsidR="00694510">
        <w:fldChar w:fldCharType="separate"/>
      </w:r>
      <w:r w:rsidR="00801D96">
        <w:rPr>
          <w:noProof/>
        </w:rPr>
        <w:t>16</w:t>
      </w:r>
      <w:r w:rsidR="00694510">
        <w:rPr>
          <w:noProof/>
        </w:rPr>
        <w:fldChar w:fldCharType="end"/>
      </w:r>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694510">
        <w:fldChar w:fldCharType="begin"/>
      </w:r>
      <w:r w:rsidR="00694510">
        <w:instrText xml:space="preserve"> SEQ Kode_Program_3. \* ARABIC </w:instrText>
      </w:r>
      <w:r w:rsidR="00694510">
        <w:fldChar w:fldCharType="separate"/>
      </w:r>
      <w:r w:rsidR="00801D96">
        <w:rPr>
          <w:noProof/>
        </w:rPr>
        <w:t>17</w:t>
      </w:r>
      <w:r w:rsidR="00694510">
        <w:rPr>
          <w:noProof/>
        </w:rPr>
        <w:fldChar w:fldCharType="end"/>
      </w:r>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694510">
        <w:fldChar w:fldCharType="begin"/>
      </w:r>
      <w:r w:rsidR="00694510">
        <w:instrText xml:space="preserve"> SEQ Kode_Program_3. \* ARABIC </w:instrText>
      </w:r>
      <w:r w:rsidR="00694510">
        <w:fldChar w:fldCharType="separate"/>
      </w:r>
      <w:r w:rsidR="00801D96">
        <w:rPr>
          <w:noProof/>
        </w:rPr>
        <w:t>18</w:t>
      </w:r>
      <w:r w:rsidR="00694510">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694510">
        <w:fldChar w:fldCharType="begin"/>
      </w:r>
      <w:r w:rsidR="00694510">
        <w:instrText xml:space="preserve"> SEQ Kode_Program_3. \* ARABIC </w:instrText>
      </w:r>
      <w:r w:rsidR="00694510">
        <w:fldChar w:fldCharType="separate"/>
      </w:r>
      <w:r w:rsidR="00801D96">
        <w:rPr>
          <w:noProof/>
        </w:rPr>
        <w:t>19</w:t>
      </w:r>
      <w:r w:rsidR="00694510">
        <w:rPr>
          <w:noProof/>
        </w:rPr>
        <w:fldChar w:fldCharType="end"/>
      </w:r>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694510">
        <w:fldChar w:fldCharType="begin"/>
      </w:r>
      <w:r w:rsidR="00694510">
        <w:instrText xml:space="preserve"> SEQ Kode_Program_3. \* ARABIC </w:instrText>
      </w:r>
      <w:r w:rsidR="00694510">
        <w:fldChar w:fldCharType="separate"/>
      </w:r>
      <w:r w:rsidR="00801D96">
        <w:rPr>
          <w:noProof/>
        </w:rPr>
        <w:t>20</w:t>
      </w:r>
      <w:r w:rsidR="00694510">
        <w:rPr>
          <w:noProof/>
        </w:rPr>
        <w:fldChar w:fldCharType="end"/>
      </w:r>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1" w:name="_Toc89854449"/>
      <w:r w:rsidRPr="00D1568C">
        <w:lastRenderedPageBreak/>
        <w:t>BAB I</w:t>
      </w:r>
      <w:r>
        <w:t>V</w:t>
      </w:r>
      <w:r w:rsidRPr="00D1568C">
        <w:br/>
      </w:r>
      <w:r>
        <w:t>PENGUJIAN DAN ANALISA HASIL</w:t>
      </w:r>
      <w:bookmarkEnd w:id="101"/>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r>
        <w:t>Virtual Machine yang dibutuhakan untuk membuat jaringan private blockchain adalah dua buah Virtual Machine 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1</w:t>
      </w:r>
      <w:r w:rsidR="00694510">
        <w:rPr>
          <w:noProof/>
        </w:rPr>
        <w:fldChar w:fldCharType="end"/>
      </w:r>
      <w:r>
        <w:rPr>
          <w:b w:val="0"/>
        </w:rPr>
        <w:t xml:space="preserve"> Halaman Google Cloud Untuk Mengelola Firewall Rule</w:t>
      </w:r>
    </w:p>
    <w:p w14:paraId="1F17ADC9" w14:textId="7FD56EDD" w:rsidR="00B529C1" w:rsidRDefault="00B529C1" w:rsidP="00B529C1">
      <w:pPr>
        <w:ind w:firstLine="851"/>
      </w:pPr>
      <w:r>
        <w:t xml:space="preserve">Gambar 4.x menunjukkan halaman </w:t>
      </w:r>
      <w:r w:rsidRPr="00E10B5F">
        <w:rPr>
          <w:i/>
        </w:rPr>
        <w:t>Google Cloud</w:t>
      </w:r>
      <w:r>
        <w:t xml:space="preserve"> untuk mengelola </w:t>
      </w:r>
      <w:r w:rsidRPr="00E10B5F">
        <w:rPr>
          <w:i/>
        </w:rPr>
        <w:t>firewall rule</w:t>
      </w:r>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w:t>
      </w:r>
      <w:r w:rsidR="00694510">
        <w:rPr>
          <w:noProof/>
        </w:rPr>
        <w:fldChar w:fldCharType="end"/>
      </w:r>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w:t>
      </w:r>
      <w:r w:rsidR="00694510">
        <w:rPr>
          <w:noProof/>
        </w:rPr>
        <w:fldChar w:fldCharType="end"/>
      </w:r>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r>
        <w:t xml:space="preserve">Gambar 4.x menunjukkan halaman </w:t>
      </w:r>
      <w:r w:rsidRPr="00C01B44">
        <w:rPr>
          <w:i/>
        </w:rPr>
        <w:t>Google Cloud</w:t>
      </w:r>
      <w:r>
        <w:t xml:space="preserve"> untuk mengelola </w:t>
      </w:r>
      <w:r w:rsidRPr="00C01B44">
        <w:rPr>
          <w:i/>
        </w:rPr>
        <w:t>Compute Engine</w:t>
      </w:r>
      <w:r>
        <w:t xml:space="preserve">. </w:t>
      </w:r>
      <w:r w:rsidRPr="00C01B44">
        <w:rPr>
          <w:i/>
        </w:rPr>
        <w:t>Compute Engine</w:t>
      </w:r>
      <w:r>
        <w:t xml:space="preserve"> adalah nama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w:t>
      </w:r>
      <w:r w:rsidR="00694510">
        <w:rPr>
          <w:noProof/>
        </w:rPr>
        <w:fldChar w:fldCharType="end"/>
      </w:r>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akan digunakan sebagai </w:t>
      </w:r>
      <w:r w:rsidRPr="003028EA">
        <w:rPr>
          <w:i/>
        </w:rPr>
        <w:t>Node Ethereum</w:t>
      </w:r>
      <w:r>
        <w:t xml:space="preserve">. Spesifikasinya </w:t>
      </w:r>
      <w:r w:rsidRPr="003028EA">
        <w:rPr>
          <w:i/>
        </w:rPr>
        <w:t>Virtual Machine</w:t>
      </w:r>
      <w:r>
        <w:t xml:space="preserve"> adalah menggunakan 2vCPU dengan 1GB RAM. Sistem Operasi yang digunakan adalah Ubuntu 18.04 LTS.</w:t>
      </w: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r>
        <w:t xml:space="preserve">Gambar 4. </w:t>
      </w:r>
      <w:r>
        <w:fldChar w:fldCharType="begin"/>
      </w:r>
      <w:r>
        <w:instrText xml:space="preserve"> SEQ Gambar_4. \* ARABIC </w:instrText>
      </w:r>
      <w:r>
        <w:fldChar w:fldCharType="separate"/>
      </w:r>
      <w:r w:rsidR="00647590">
        <w:rPr>
          <w:noProof/>
        </w:rPr>
        <w:t>5</w:t>
      </w:r>
      <w:r>
        <w:fldChar w:fldCharType="end"/>
      </w:r>
      <w:r>
        <w:rPr>
          <w:b w:val="0"/>
        </w:rPr>
        <w:t xml:space="preserve"> Konfigurasi Jaringan Virtual Machine</w:t>
      </w:r>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Ini bertujuan untuk memperbolehkan akses ke </w:t>
      </w:r>
      <w:r w:rsidRPr="00425934">
        <w:rPr>
          <w:i/>
        </w:rPr>
        <w:t>virtual machine</w:t>
      </w:r>
      <w:r>
        <w:t xml:space="preserve"> dari berbagai </w:t>
      </w:r>
      <w:r w:rsidRPr="00425934">
        <w:rPr>
          <w:i/>
        </w:rPr>
        <w:t>port</w:t>
      </w:r>
      <w:r>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r>
        <w:t xml:space="preserve">Gambar 4. </w:t>
      </w:r>
      <w:r>
        <w:fldChar w:fldCharType="begin"/>
      </w:r>
      <w:r>
        <w:instrText xml:space="preserve"> SEQ Gambar_4. \* ARABIC </w:instrText>
      </w:r>
      <w:r>
        <w:fldChar w:fldCharType="separate"/>
      </w:r>
      <w:r w:rsidR="00647590">
        <w:rPr>
          <w:noProof/>
        </w:rPr>
        <w:t>6</w:t>
      </w:r>
      <w:r>
        <w:fldChar w:fldCharType="end"/>
      </w:r>
      <w:r>
        <w:rPr>
          <w:b w:val="0"/>
        </w:rPr>
        <w:t xml:space="preserve"> Konfigurasi Security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r w:rsidRPr="001557EB">
        <w:rPr>
          <w:i/>
        </w:rPr>
        <w:t>ssh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r>
        <w:t xml:space="preserve">Gambar 4. </w:t>
      </w:r>
      <w:r>
        <w:fldChar w:fldCharType="begin"/>
      </w:r>
      <w:r>
        <w:instrText xml:space="preserve"> SEQ Gambar_4. \* ARABIC </w:instrText>
      </w:r>
      <w:r>
        <w:fldChar w:fldCharType="separate"/>
      </w:r>
      <w:r w:rsidR="00647590">
        <w:rPr>
          <w:noProof/>
        </w:rPr>
        <w:t>7</w:t>
      </w:r>
      <w:r>
        <w:fldChar w:fldCharType="end"/>
      </w:r>
      <w:r>
        <w:rPr>
          <w:b w:val="0"/>
        </w:rPr>
        <w:t xml:space="preserve"> Halaman Compute Engine ketika berhasil membuat VM</w:t>
      </w:r>
    </w:p>
    <w:p w14:paraId="6D32B3EB" w14:textId="1D7E1657" w:rsidR="00425934" w:rsidRPr="00425934" w:rsidRDefault="00425934" w:rsidP="00425934">
      <w:pPr>
        <w:ind w:firstLine="851"/>
      </w:pPr>
      <w:r>
        <w:t xml:space="preserve">Gambar 4.x menunjukkan pada halaman pengelolaan </w:t>
      </w:r>
      <w:r w:rsidRPr="001557EB">
        <w:rPr>
          <w:i/>
        </w:rPr>
        <w:t>Compute Engine</w:t>
      </w:r>
      <w:r>
        <w:t xml:space="preserve"> terdapat dua </w:t>
      </w:r>
      <w:r w:rsidRPr="001557EB">
        <w:rPr>
          <w:i/>
        </w:rPr>
        <w:t>virtual machine</w:t>
      </w:r>
      <w:r>
        <w:t xml:space="preserve"> yang telah dibuat. Masing-masing akan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akan mendapatkan IP yang berbeda.</w:t>
      </w:r>
      <w:r w:rsidR="001557EB">
        <w:t xml:space="preserve"> 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r>
        <w:t xml:space="preserve">Gambar 4. </w:t>
      </w:r>
      <w:r>
        <w:fldChar w:fldCharType="begin"/>
      </w:r>
      <w:r>
        <w:instrText xml:space="preserve"> SEQ Gambar_4. \* ARABIC </w:instrText>
      </w:r>
      <w:r>
        <w:fldChar w:fldCharType="separate"/>
      </w:r>
      <w:r w:rsidR="00647590">
        <w:rPr>
          <w:noProof/>
        </w:rPr>
        <w:t>8</w:t>
      </w:r>
      <w:r>
        <w:fldChar w:fldCharType="end"/>
      </w:r>
      <w:r>
        <w:rPr>
          <w:b w:val="0"/>
        </w:rPr>
        <w:t xml:space="preserve"> SSH ke Virtual Machine</w:t>
      </w:r>
    </w:p>
    <w:p w14:paraId="6F9559F0" w14:textId="4E53F8C5" w:rsidR="00A42AF6" w:rsidRDefault="00A42AF6" w:rsidP="00A42AF6">
      <w:pPr>
        <w:ind w:firstLine="851"/>
      </w:pPr>
      <w:r>
        <w:t xml:space="preserve">Gambar 4.x menunjukkan sukses melakukan </w:t>
      </w:r>
      <w:r w:rsidRPr="00A045AC">
        <w:rPr>
          <w:i/>
        </w:rPr>
        <w:t>ssh</w:t>
      </w:r>
      <w:r>
        <w:t xml:space="preserve"> ke </w:t>
      </w:r>
      <w:r w:rsidRPr="00A045AC">
        <w:rPr>
          <w:i/>
        </w:rPr>
        <w:t>virtual machine</w:t>
      </w:r>
      <w:r>
        <w:t xml:space="preserve"> yang sebelumnya telah dibuat.</w:t>
      </w:r>
      <w:r w:rsidR="00BF0D11">
        <w:t xml:space="preserve"> Pada studi kasus ini IP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r>
        <w:t xml:space="preserve">Gambar 4. </w:t>
      </w:r>
      <w:r>
        <w:fldChar w:fldCharType="begin"/>
      </w:r>
      <w:r>
        <w:instrText xml:space="preserve"> SEQ Gambar_4. \* ARABIC </w:instrText>
      </w:r>
      <w:r>
        <w:fldChar w:fldCharType="separate"/>
      </w:r>
      <w:r w:rsidR="00647590">
        <w:rPr>
          <w:noProof/>
        </w:rPr>
        <w:t>9</w:t>
      </w:r>
      <w:r>
        <w:fldChar w:fldCharType="end"/>
      </w:r>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r>
        <w:t xml:space="preserve">Gambar 4. </w:t>
      </w:r>
      <w:r>
        <w:fldChar w:fldCharType="begin"/>
      </w:r>
      <w:r>
        <w:instrText xml:space="preserve"> SEQ Gambar_4. \* ARABIC </w:instrText>
      </w:r>
      <w:r>
        <w:fldChar w:fldCharType="separate"/>
      </w:r>
      <w:r w:rsidR="00647590">
        <w:rPr>
          <w:noProof/>
        </w:rPr>
        <w:t>10</w:t>
      </w:r>
      <w:r>
        <w:fldChar w:fldCharType="end"/>
      </w:r>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r>
        <w:t xml:space="preserve">Gambar 4. </w:t>
      </w:r>
      <w:r>
        <w:fldChar w:fldCharType="begin"/>
      </w:r>
      <w:r>
        <w:instrText xml:space="preserve"> SEQ Gambar_4. \* ARABIC </w:instrText>
      </w:r>
      <w:r>
        <w:fldChar w:fldCharType="separate"/>
      </w:r>
      <w:r w:rsidR="00647590">
        <w:rPr>
          <w:noProof/>
        </w:rPr>
        <w:t>11</w:t>
      </w:r>
      <w:r>
        <w:fldChar w:fldCharType="end"/>
      </w:r>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r>
        <w:t xml:space="preserve">Gambar 4. </w:t>
      </w:r>
      <w:r>
        <w:fldChar w:fldCharType="begin"/>
      </w:r>
      <w:r>
        <w:instrText xml:space="preserve"> SEQ Gambar_4. \* ARABIC </w:instrText>
      </w:r>
      <w:r>
        <w:fldChar w:fldCharType="separate"/>
      </w:r>
      <w:r w:rsidR="00647590">
        <w:rPr>
          <w:noProof/>
        </w:rPr>
        <w:t>12</w:t>
      </w:r>
      <w:r>
        <w:fldChar w:fldCharType="end"/>
      </w:r>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Perintah yang dijalankan adalah </w:t>
      </w:r>
      <w:r w:rsidRPr="00871621">
        <w:rPr>
          <w:rStyle w:val="codeChar"/>
          <w:sz w:val="20"/>
        </w:rPr>
        <w:t>sudo chmod 755 openethereum openethereum-evm ethkey ethstore</w:t>
      </w:r>
      <w:r>
        <w:t xml:space="preserve">. Hal ini dilakukan agar </w:t>
      </w:r>
      <w:r w:rsidRPr="00871621">
        <w:rPr>
          <w:i/>
        </w:rPr>
        <w:t>binary</w:t>
      </w:r>
      <w:r>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r>
        <w:t xml:space="preserve">Gambar 4. </w:t>
      </w:r>
      <w:r>
        <w:fldChar w:fldCharType="begin"/>
      </w:r>
      <w:r>
        <w:instrText xml:space="preserve"> SEQ Gambar_4. \* ARABIC </w:instrText>
      </w:r>
      <w:r>
        <w:fldChar w:fldCharType="separate"/>
      </w:r>
      <w:r w:rsidR="00647590">
        <w:rPr>
          <w:noProof/>
        </w:rPr>
        <w:t>13</w:t>
      </w:r>
      <w:r>
        <w:fldChar w:fldCharType="end"/>
      </w:r>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Hal yang dilakukan adalah mengubah </w:t>
      </w:r>
      <w:r w:rsidRPr="00D82366">
        <w:rPr>
          <w:i/>
        </w:rPr>
        <w:t>directory</w:t>
      </w:r>
      <w:r>
        <w:t xml:space="preserve"> menjadi ~. Dalam sistem operasi berbasis </w:t>
      </w:r>
      <w:r w:rsidRPr="00D82366">
        <w:rPr>
          <w:i/>
        </w:rPr>
        <w:t>linux directory</w:t>
      </w:r>
      <w:r>
        <w:t xml:space="preserve"> ~ artinya </w:t>
      </w:r>
      <w:r w:rsidRPr="00D82366">
        <w:rPr>
          <w:i/>
        </w:rPr>
        <w:t>directory home</w:t>
      </w:r>
      <w:r>
        <w:t xml:space="preserve"> dari sebuah </w:t>
      </w:r>
      <w:r w:rsidRPr="00D82366">
        <w:rPr>
          <w:i/>
        </w:rPr>
        <w:t>user</w:t>
      </w:r>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akan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r>
        <w:t>Konfigurasi Openethereum</w:t>
      </w:r>
    </w:p>
    <w:p w14:paraId="26E6C4B8" w14:textId="5F82E983" w:rsidR="00647590" w:rsidRDefault="00647590" w:rsidP="00647590">
      <w:pPr>
        <w:ind w:firstLine="851"/>
      </w:pPr>
      <w:r>
        <w:t>Openethereum memerlukan beberapa file konfigurasi untuk bisa membuat jaringan private blockchain karena secara default openethereum akan berjalan pada jaringan utama Ethereum.</w:t>
      </w:r>
      <w:r w:rsidR="003659A2">
        <w:t xml:space="preserve"> </w:t>
      </w:r>
      <w:r w:rsidR="003659A2"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r>
        <w:t xml:space="preserve">Gambar 4. </w:t>
      </w:r>
      <w:r>
        <w:fldChar w:fldCharType="begin"/>
      </w:r>
      <w:r>
        <w:instrText xml:space="preserve"> SEQ Gambar_4. \* ARABIC </w:instrText>
      </w:r>
      <w:r>
        <w:fldChar w:fldCharType="separate"/>
      </w:r>
      <w:r>
        <w:rPr>
          <w:noProof/>
        </w:rPr>
        <w:t>14</w:t>
      </w:r>
      <w:r>
        <w:fldChar w:fldCharType="end"/>
      </w:r>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r>
        <w:t>Genesis Block</w:t>
      </w:r>
    </w:p>
    <w:p w14:paraId="3C45400D" w14:textId="57530351"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r>
        <w:fldChar w:fldCharType="begin"/>
      </w:r>
      <w:r>
        <w:instrText xml:space="preserve"> SEQ Kode_Program_4. \* ARABIC </w:instrText>
      </w:r>
      <w:r>
        <w:fldChar w:fldCharType="separate"/>
      </w:r>
      <w:r w:rsidR="00A05B60">
        <w:rPr>
          <w:noProof/>
        </w:rPr>
        <w:t>1</w:t>
      </w:r>
      <w:r>
        <w:fldChar w:fldCharType="end"/>
      </w:r>
      <w:r>
        <w:rPr>
          <w:b w:val="0"/>
        </w:rPr>
        <w:t xml:space="preserve"> File simvoni-spec.json</w:t>
      </w:r>
    </w:p>
    <w:p w14:paraId="77AA4DFF" w14:textId="382EE345" w:rsidR="003659A2" w:rsidRPr="00614468" w:rsidRDefault="003659A2" w:rsidP="003659A2">
      <w:pPr>
        <w:ind w:firstLine="851"/>
      </w:pPr>
      <w:r>
        <w:t>Kode Program 4.x</w:t>
      </w:r>
      <w:r>
        <w:t xml:space="preserve">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r>
        <w:t>Konfigurasi Node Openethereum</w:t>
      </w:r>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r>
        <w:fldChar w:fldCharType="begin"/>
      </w:r>
      <w:r>
        <w:instrText xml:space="preserve"> SEQ Kode_Program_4. \* ARABIC </w:instrText>
      </w:r>
      <w:r>
        <w:fldChar w:fldCharType="separate"/>
      </w:r>
      <w:r w:rsidR="00A05B60">
        <w:rPr>
          <w:noProof/>
        </w:rPr>
        <w:t>2</w:t>
      </w:r>
      <w:r>
        <w:fldChar w:fldCharType="end"/>
      </w:r>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r>
        <w:lastRenderedPageBreak/>
        <w:t>Menjalankan Jaringan</w:t>
      </w:r>
    </w:p>
    <w:p w14:paraId="7F5E582C" w14:textId="34F51D5C" w:rsidR="0090358B" w:rsidRDefault="0090358B" w:rsidP="0090358B">
      <w:pPr>
        <w:ind w:firstLine="851"/>
      </w:pPr>
      <w:r>
        <w:t xml:space="preserve">Setelah memenuhi kebutuhan untuk menjalankan binary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r>
        <w:fldChar w:fldCharType="begin"/>
      </w:r>
      <w:r>
        <w:instrText xml:space="preserve"> SEQ Kode_Program_4. \* ARABIC </w:instrText>
      </w:r>
      <w:r>
        <w:fldChar w:fldCharType="separate"/>
      </w:r>
      <w:r w:rsidR="00A05B60">
        <w:rPr>
          <w:noProof/>
        </w:rPr>
        <w:t>3</w:t>
      </w:r>
      <w:r>
        <w:fldChar w:fldCharType="end"/>
      </w:r>
      <w:r>
        <w:rPr>
          <w:b w:val="0"/>
        </w:rPr>
        <w:t xml:space="preserve"> Perintah Menjalankan Openethereum</w:t>
      </w:r>
    </w:p>
    <w:p w14:paraId="3043E805" w14:textId="69F22206" w:rsidR="0090358B" w:rsidRDefault="0090358B" w:rsidP="0090358B">
      <w:pPr>
        <w:ind w:firstLine="851"/>
      </w:pPr>
      <w:r>
        <w:t xml:space="preserve">Kode Program 4.x adalah perintah yang digunakan untuk menjalankan openethereum dalam sebuah virtual machine. Sesuaikan IP </w:t>
      </w:r>
      <w:r w:rsidRPr="00D12B65">
        <w:rPr>
          <w:i/>
        </w:rPr>
        <w:t>virtual machine</w:t>
      </w:r>
      <w:r>
        <w:t xml:space="preserve"> pada bagian </w:t>
      </w:r>
      <w:r w:rsidRPr="00D12B65">
        <w:rPr>
          <w:rStyle w:val="codeChar"/>
          <w:sz w:val="20"/>
        </w:rPr>
        <w:t>extip</w:t>
      </w:r>
      <w:r>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id":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w:t>
            </w:r>
            <w:r>
              <w:t>:8540</w:t>
            </w:r>
          </w:p>
        </w:tc>
      </w:tr>
    </w:tbl>
    <w:p w14:paraId="73998878" w14:textId="361ECCB2" w:rsidR="00727824" w:rsidRDefault="00727824" w:rsidP="00727824">
      <w:pPr>
        <w:pStyle w:val="Caption"/>
        <w:rPr>
          <w:b w:val="0"/>
        </w:rPr>
      </w:pPr>
      <w:r>
        <w:t xml:space="preserve">Kode Program 4. </w:t>
      </w:r>
      <w:r>
        <w:fldChar w:fldCharType="begin"/>
      </w:r>
      <w:r>
        <w:instrText xml:space="preserve"> SEQ Kode_Program_4. \* ARABIC </w:instrText>
      </w:r>
      <w:r>
        <w:fldChar w:fldCharType="separate"/>
      </w:r>
      <w:r w:rsidR="00A05B60">
        <w:rPr>
          <w:noProof/>
        </w:rPr>
        <w:t>4</w:t>
      </w:r>
      <w:r>
        <w:fldChar w:fldCharType="end"/>
      </w:r>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w:t>
      </w:r>
      <w:r w:rsidR="00A614DB">
        <w:t>34.101.182.96</w:t>
      </w:r>
      <w:r w:rsidR="00A614DB">
        <w:t>.</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w:t>
            </w:r>
            <w:r>
              <w:t>:8540</w:t>
            </w:r>
          </w:p>
        </w:tc>
      </w:tr>
    </w:tbl>
    <w:p w14:paraId="4118B658" w14:textId="3B590351" w:rsidR="00A614DB" w:rsidRDefault="00A614DB" w:rsidP="00A614DB">
      <w:pPr>
        <w:pStyle w:val="Caption"/>
        <w:rPr>
          <w:b w:val="0"/>
        </w:rPr>
      </w:pPr>
      <w:r>
        <w:t xml:space="preserve">Kode Program 4. </w:t>
      </w:r>
      <w:r>
        <w:fldChar w:fldCharType="begin"/>
      </w:r>
      <w:r>
        <w:instrText xml:space="preserve"> SEQ Kode_Program_4. \* ARABIC </w:instrText>
      </w:r>
      <w:r>
        <w:fldChar w:fldCharType="separate"/>
      </w:r>
      <w:r w:rsidR="00A05B60">
        <w:rPr>
          <w:noProof/>
        </w:rPr>
        <w:t>5</w:t>
      </w:r>
      <w:r>
        <w:fldChar w:fldCharType="end"/>
      </w:r>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r>
        <w:fldChar w:fldCharType="begin"/>
      </w:r>
      <w:r>
        <w:instrText xml:space="preserve"> SEQ Kode_Program_4. \* ARABIC </w:instrText>
      </w:r>
      <w:r>
        <w:fldChar w:fldCharType="separate"/>
      </w:r>
      <w:r>
        <w:rPr>
          <w:noProof/>
        </w:rPr>
        <w:t>6</w:t>
      </w:r>
      <w:r>
        <w:fldChar w:fldCharType="end"/>
      </w:r>
      <w:r>
        <w:rPr>
          <w:b w:val="0"/>
        </w:rPr>
        <w:t xml:space="preserve"> Menyimpan Password Validator</w:t>
      </w:r>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307D2D">
        <w:tc>
          <w:tcPr>
            <w:tcW w:w="8154" w:type="dxa"/>
          </w:tcPr>
          <w:p w14:paraId="3F4AE528" w14:textId="77777777" w:rsidR="00663D07" w:rsidRDefault="00663D07" w:rsidP="00307D2D">
            <w:pPr>
              <w:pStyle w:val="code"/>
              <w:keepNext/>
              <w:spacing w:line="240" w:lineRule="auto"/>
            </w:pPr>
            <w:r w:rsidRPr="00B45BBD">
              <w:t>curl --data '{</w:t>
            </w:r>
          </w:p>
          <w:p w14:paraId="3D99218C" w14:textId="77777777" w:rsidR="00663D07" w:rsidRDefault="00663D07" w:rsidP="00307D2D">
            <w:pPr>
              <w:pStyle w:val="code"/>
              <w:keepNext/>
              <w:spacing w:line="240" w:lineRule="auto"/>
            </w:pPr>
            <w:r>
              <w:t xml:space="preserve">  </w:t>
            </w:r>
            <w:r w:rsidRPr="00B45BBD">
              <w:t>"jsonrpc":"2.0",</w:t>
            </w:r>
            <w:r>
              <w:t xml:space="preserve"> </w:t>
            </w:r>
          </w:p>
          <w:p w14:paraId="4930E2C1" w14:textId="77777777" w:rsidR="00663D07" w:rsidRDefault="00663D07" w:rsidP="00307D2D">
            <w:pPr>
              <w:pStyle w:val="code"/>
              <w:keepNext/>
              <w:spacing w:line="240" w:lineRule="auto"/>
            </w:pPr>
            <w:r>
              <w:t xml:space="preserve">  </w:t>
            </w:r>
            <w:r w:rsidRPr="00B45BBD">
              <w:t>"method":"parity_enode",</w:t>
            </w:r>
            <w:r>
              <w:t xml:space="preserve"> </w:t>
            </w:r>
          </w:p>
          <w:p w14:paraId="6B93A935" w14:textId="77777777" w:rsidR="00663D07" w:rsidRDefault="00663D07" w:rsidP="00307D2D">
            <w:pPr>
              <w:pStyle w:val="code"/>
              <w:keepNext/>
              <w:spacing w:line="240" w:lineRule="auto"/>
            </w:pPr>
            <w:r>
              <w:t xml:space="preserve">  </w:t>
            </w:r>
            <w:r w:rsidRPr="00B45BBD">
              <w:t>"params":[],</w:t>
            </w:r>
            <w:r>
              <w:t xml:space="preserve"> </w:t>
            </w:r>
          </w:p>
          <w:p w14:paraId="3A677ADE" w14:textId="77777777" w:rsidR="00663D07" w:rsidRDefault="00663D07" w:rsidP="00307D2D">
            <w:pPr>
              <w:pStyle w:val="code"/>
              <w:keepNext/>
              <w:spacing w:line="240" w:lineRule="auto"/>
            </w:pPr>
            <w:r>
              <w:t xml:space="preserve">  </w:t>
            </w:r>
            <w:r w:rsidRPr="00B45BBD">
              <w:t>"id":0</w:t>
            </w:r>
          </w:p>
          <w:p w14:paraId="18240E6A" w14:textId="77777777" w:rsidR="00663D07" w:rsidRDefault="00663D07" w:rsidP="00307D2D">
            <w:pPr>
              <w:pStyle w:val="code"/>
              <w:keepNext/>
              <w:spacing w:line="240" w:lineRule="auto"/>
            </w:pPr>
            <w:r w:rsidRPr="00B45BBD">
              <w:t xml:space="preserve">}' -H "Content-Type: application/json" </w:t>
            </w:r>
          </w:p>
          <w:p w14:paraId="398B1ADF" w14:textId="77777777" w:rsidR="00663D07" w:rsidRDefault="00663D07" w:rsidP="00307D2D">
            <w:pPr>
              <w:pStyle w:val="code"/>
              <w:keepNext/>
              <w:spacing w:line="240" w:lineRule="auto"/>
            </w:pPr>
            <w:r w:rsidRPr="00B45BBD">
              <w:t xml:space="preserve">-X POST </w:t>
            </w:r>
          </w:p>
          <w:p w14:paraId="2DA57C37" w14:textId="300E7202" w:rsidR="00663D07" w:rsidRDefault="00663D07" w:rsidP="00307D2D">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r>
        <w:fldChar w:fldCharType="begin"/>
      </w:r>
      <w:r>
        <w:instrText xml:space="preserve"> SEQ Kode_Program_4. \* ARABIC </w:instrText>
      </w:r>
      <w:r>
        <w:fldChar w:fldCharType="separate"/>
      </w:r>
      <w:r>
        <w:rPr>
          <w:noProof/>
        </w:rPr>
        <w:t>9</w:t>
      </w:r>
      <w:r>
        <w:rPr>
          <w:noProof/>
        </w:rPr>
        <w:fldChar w:fldCharType="end"/>
      </w:r>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307D2D">
        <w:tc>
          <w:tcPr>
            <w:tcW w:w="8154" w:type="dxa"/>
          </w:tcPr>
          <w:p w14:paraId="57DA2057" w14:textId="77777777" w:rsidR="00663D07" w:rsidRDefault="00663D07" w:rsidP="00307D2D">
            <w:pPr>
              <w:pStyle w:val="code"/>
              <w:keepNext/>
              <w:spacing w:line="240" w:lineRule="auto"/>
            </w:pPr>
            <w:r w:rsidRPr="006F6375">
              <w:t>curl --data '{</w:t>
            </w:r>
          </w:p>
          <w:p w14:paraId="235EDBC4" w14:textId="77777777" w:rsidR="00663D07" w:rsidRDefault="00663D07" w:rsidP="00307D2D">
            <w:pPr>
              <w:pStyle w:val="code"/>
              <w:keepNext/>
              <w:spacing w:line="240" w:lineRule="auto"/>
            </w:pPr>
            <w:r>
              <w:t xml:space="preserve">  </w:t>
            </w:r>
            <w:r w:rsidRPr="006F6375">
              <w:t>"jsonrpc":"2.0",</w:t>
            </w:r>
            <w:r>
              <w:t xml:space="preserve"> </w:t>
            </w:r>
          </w:p>
          <w:p w14:paraId="73DA36CA" w14:textId="77777777" w:rsidR="00663D07" w:rsidRDefault="00663D07" w:rsidP="00307D2D">
            <w:pPr>
              <w:pStyle w:val="code"/>
              <w:keepNext/>
              <w:spacing w:line="240" w:lineRule="auto"/>
            </w:pPr>
            <w:r>
              <w:t xml:space="preserve">  </w:t>
            </w:r>
            <w:r w:rsidRPr="006F6375">
              <w:t>"method":"parity_addReservedPeer",</w:t>
            </w:r>
            <w:r>
              <w:t xml:space="preserve"> </w:t>
            </w:r>
          </w:p>
          <w:p w14:paraId="593F41F3" w14:textId="77777777" w:rsidR="00663D07" w:rsidRDefault="00663D07" w:rsidP="00307D2D">
            <w:pPr>
              <w:pStyle w:val="code"/>
              <w:keepNext/>
              <w:spacing w:line="240" w:lineRule="auto"/>
            </w:pPr>
            <w:r>
              <w:t xml:space="preserve">  </w:t>
            </w:r>
            <w:r w:rsidRPr="006F6375">
              <w:t>"params":["enode://RESULT"],</w:t>
            </w:r>
            <w:r>
              <w:t xml:space="preserve"> </w:t>
            </w:r>
          </w:p>
          <w:p w14:paraId="098F2698" w14:textId="77777777" w:rsidR="00663D07" w:rsidRDefault="00663D07" w:rsidP="00307D2D">
            <w:pPr>
              <w:pStyle w:val="code"/>
              <w:keepNext/>
              <w:spacing w:line="240" w:lineRule="auto"/>
            </w:pPr>
            <w:r>
              <w:t xml:space="preserve">  </w:t>
            </w:r>
            <w:r w:rsidRPr="006F6375">
              <w:t>"id":0</w:t>
            </w:r>
          </w:p>
          <w:p w14:paraId="46C1B904" w14:textId="77777777" w:rsidR="00663D07" w:rsidRDefault="00663D07" w:rsidP="00307D2D">
            <w:pPr>
              <w:pStyle w:val="code"/>
              <w:keepNext/>
              <w:spacing w:line="240" w:lineRule="auto"/>
            </w:pPr>
            <w:r w:rsidRPr="006F6375">
              <w:t xml:space="preserve">}' -H "Content-Type: application/json" </w:t>
            </w:r>
          </w:p>
          <w:p w14:paraId="084BFBF7" w14:textId="77777777" w:rsidR="00663D07" w:rsidRDefault="00663D07" w:rsidP="00307D2D">
            <w:pPr>
              <w:pStyle w:val="code"/>
              <w:keepNext/>
              <w:spacing w:line="240" w:lineRule="auto"/>
            </w:pPr>
            <w:r w:rsidRPr="006F6375">
              <w:t xml:space="preserve">-X POST </w:t>
            </w:r>
          </w:p>
          <w:p w14:paraId="44C1E641" w14:textId="74539C98" w:rsidR="00663D07" w:rsidRDefault="00663D07" w:rsidP="00307D2D">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r>
        <w:fldChar w:fldCharType="begin"/>
      </w:r>
      <w:r>
        <w:instrText xml:space="preserve"> SEQ Kode_Program_4. \* ARABIC </w:instrText>
      </w:r>
      <w:r>
        <w:fldChar w:fldCharType="separate"/>
      </w:r>
      <w:r>
        <w:rPr>
          <w:noProof/>
        </w:rPr>
        <w:t>10</w:t>
      </w:r>
      <w:r>
        <w:rPr>
          <w:noProof/>
        </w:rPr>
        <w:fldChar w:fldCharType="end"/>
      </w:r>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307D2D">
        <w:tc>
          <w:tcPr>
            <w:tcW w:w="8154" w:type="dxa"/>
          </w:tcPr>
          <w:p w14:paraId="281DCFB5" w14:textId="77777777" w:rsidR="00663D07" w:rsidRDefault="00663D07" w:rsidP="00307D2D">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r>
        <w:t xml:space="preserve">Gambar 4. </w:t>
      </w:r>
      <w:r>
        <w:fldChar w:fldCharType="begin"/>
      </w:r>
      <w:r>
        <w:instrText xml:space="preserve"> SEQ Gambar_4. \* ARABIC </w:instrText>
      </w:r>
      <w:r>
        <w:fldChar w:fldCharType="separate"/>
      </w:r>
      <w:r>
        <w:rPr>
          <w:noProof/>
        </w:rPr>
        <w:t>15</w:t>
      </w:r>
      <w:r>
        <w:rPr>
          <w:noProof/>
        </w:rPr>
        <w:fldChar w:fldCharType="end"/>
      </w:r>
      <w:r>
        <w:rPr>
          <w:b w:val="0"/>
        </w:rPr>
        <w:t xml:space="preserve"> Node Terhubung</w:t>
      </w:r>
    </w:p>
    <w:p w14:paraId="441DA20A" w14:textId="5A11083B" w:rsidR="0090358B" w:rsidRDefault="00663D07" w:rsidP="00663D07">
      <w:pPr>
        <w:ind w:firstLine="851"/>
      </w:pPr>
      <w:r>
        <w:lastRenderedPageBreak/>
        <w:t>Gambar 4.x</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bookmarkStart w:id="102" w:name="_GoBack"/>
      <w:bookmarkEnd w:id="102"/>
    </w:p>
    <w:p w14:paraId="4885063E" w14:textId="5F9E66AA" w:rsidR="00375D83" w:rsidRDefault="00375D83" w:rsidP="00375D83">
      <w:pPr>
        <w:pStyle w:val="Heading2"/>
        <w:numPr>
          <w:ilvl w:val="0"/>
          <w:numId w:val="16"/>
        </w:numPr>
        <w:ind w:left="851" w:hanging="851"/>
      </w:pPr>
      <w:bookmarkStart w:id="103" w:name="_Toc89854454"/>
      <w:r>
        <w:t>Implementasi Desain Antarmuka</w:t>
      </w:r>
      <w:bookmarkEnd w:id="103"/>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04" w:name="_Toc89854455"/>
      <w:r>
        <w:t xml:space="preserve">Membuat </w:t>
      </w:r>
      <w:r w:rsidR="00AB1BB5">
        <w:t>Pemilihan</w:t>
      </w:r>
      <w:bookmarkEnd w:id="104"/>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16</w:t>
      </w:r>
      <w:r w:rsidR="00694510">
        <w:rPr>
          <w:noProof/>
        </w:rPr>
        <w:fldChar w:fldCharType="end"/>
      </w:r>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17</w:t>
      </w:r>
      <w:r w:rsidR="00694510">
        <w:rPr>
          <w:noProof/>
        </w:rPr>
        <w:fldChar w:fldCharType="end"/>
      </w:r>
      <w:r>
        <w:rPr>
          <w:b w:val="0"/>
        </w:rPr>
        <w:t xml:space="preserve"> Tampilan Pesan Sukses</w:t>
      </w:r>
    </w:p>
    <w:p w14:paraId="2B7D09C1" w14:textId="3D89F405" w:rsidR="00805F1A" w:rsidRDefault="00805F1A" w:rsidP="00805F1A">
      <w:pPr>
        <w:ind w:firstLine="851"/>
      </w:pPr>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5" w:name="_Toc89854456"/>
      <w:r>
        <w:t>Menambahkan Kandidat</w:t>
      </w:r>
      <w:bookmarkEnd w:id="105"/>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18</w:t>
      </w:r>
      <w:r w:rsidR="00694510">
        <w:rPr>
          <w:noProof/>
        </w:rPr>
        <w:fldChar w:fldCharType="end"/>
      </w:r>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19</w:t>
      </w:r>
      <w:r w:rsidR="00694510">
        <w:rPr>
          <w:noProof/>
        </w:rPr>
        <w:fldChar w:fldCharType="end"/>
      </w:r>
      <w:r>
        <w:rPr>
          <w:b w:val="0"/>
        </w:rPr>
        <w:t xml:space="preserve"> Tampilan Pesan Sukses</w:t>
      </w:r>
    </w:p>
    <w:p w14:paraId="44F5CC04" w14:textId="585363D7" w:rsidR="00755315" w:rsidRDefault="00755315" w:rsidP="00755315">
      <w:pPr>
        <w:ind w:firstLine="851"/>
      </w:pPr>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6" w:name="_Toc89854457"/>
      <w:r>
        <w:t xml:space="preserve">Deploy </w:t>
      </w:r>
      <w:r w:rsidR="00AB1BB5">
        <w:t>Pemilihan</w:t>
      </w:r>
      <w:bookmarkEnd w:id="106"/>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0</w:t>
      </w:r>
      <w:r w:rsidR="00694510">
        <w:rPr>
          <w:noProof/>
        </w:rPr>
        <w:fldChar w:fldCharType="end"/>
      </w:r>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1</w:t>
      </w:r>
      <w:r w:rsidR="00694510">
        <w:rPr>
          <w:noProof/>
        </w:rPr>
        <w:fldChar w:fldCharType="end"/>
      </w:r>
      <w:r>
        <w:rPr>
          <w:b w:val="0"/>
        </w:rPr>
        <w:t xml:space="preserve"> </w:t>
      </w:r>
      <w:r w:rsidR="00A73E94">
        <w:rPr>
          <w:b w:val="0"/>
        </w:rPr>
        <w:t>Tampilan Konfirmasi</w:t>
      </w:r>
    </w:p>
    <w:p w14:paraId="2F78701B" w14:textId="382CF230" w:rsidR="00E603AB" w:rsidRDefault="00E603AB" w:rsidP="00E603AB">
      <w:pPr>
        <w:ind w:firstLine="851"/>
      </w:pPr>
      <w:r>
        <w:t xml:space="preserve">Gambar 4.x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2</w:t>
      </w:r>
      <w:r w:rsidR="00694510">
        <w:rPr>
          <w:noProof/>
        </w:rPr>
        <w:fldChar w:fldCharType="end"/>
      </w:r>
      <w:r>
        <w:rPr>
          <w:b w:val="0"/>
        </w:rPr>
        <w:t xml:space="preserve"> Tampilan Pesan Sukses</w:t>
      </w:r>
    </w:p>
    <w:p w14:paraId="36ECF7A5" w14:textId="2A5B27ED" w:rsidR="00A73E94" w:rsidRDefault="00A73E94" w:rsidP="00A73E94">
      <w:pPr>
        <w:ind w:firstLine="851"/>
      </w:pPr>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3</w:t>
      </w:r>
      <w:r w:rsidR="00694510">
        <w:rPr>
          <w:noProof/>
        </w:rPr>
        <w:fldChar w:fldCharType="end"/>
      </w:r>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4</w:t>
      </w:r>
      <w:r w:rsidR="00694510">
        <w:rPr>
          <w:noProof/>
        </w:rPr>
        <w:fldChar w:fldCharType="end"/>
      </w:r>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07" w:name="_Toc89854458"/>
      <w:r>
        <w:t>Mengikuti Pemilihan</w:t>
      </w:r>
      <w:bookmarkEnd w:id="107"/>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5</w:t>
      </w:r>
      <w:r w:rsidR="00694510">
        <w:rPr>
          <w:noProof/>
        </w:rPr>
        <w:fldChar w:fldCharType="end"/>
      </w:r>
      <w:r>
        <w:rPr>
          <w:b w:val="0"/>
        </w:rPr>
        <w:t xml:space="preserve"> Tampilan Daftar Pemilihan</w:t>
      </w:r>
    </w:p>
    <w:p w14:paraId="4D534168" w14:textId="1AC41735" w:rsidR="006001E8" w:rsidRDefault="006001E8" w:rsidP="006001E8">
      <w:pPr>
        <w:ind w:firstLine="851"/>
      </w:pPr>
      <w:r>
        <w:lastRenderedPageBreak/>
        <w:t xml:space="preserve">Gambar 4.x menunjukkan tampilan halaman untuk mengikuti pemilihan. Terdapat daftar pemilihan yang tersedia di sistem voting elektronik. Informasi yang ditampilkan masing-masing pemilihan adalah Nama, Periode, Status serta </w:t>
      </w:r>
      <w:r w:rsidRPr="00321530">
        <w:rPr>
          <w:i/>
        </w:rPr>
        <w:t>button</w:t>
      </w:r>
      <w:r>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6</w:t>
      </w:r>
      <w:r w:rsidR="00694510">
        <w:rPr>
          <w:noProof/>
        </w:rPr>
        <w:fldChar w:fldCharType="end"/>
      </w:r>
      <w:r>
        <w:rPr>
          <w:b w:val="0"/>
        </w:rPr>
        <w:t xml:space="preserve"> Tampilan Pesan Sukses</w:t>
      </w:r>
    </w:p>
    <w:p w14:paraId="4691E9DF" w14:textId="7FB7E76C" w:rsidR="006001E8" w:rsidRDefault="006001E8" w:rsidP="006001E8">
      <w:pPr>
        <w:ind w:firstLine="851"/>
      </w:pPr>
      <w:r>
        <w:t xml:space="preserve">Gambar 4.x menampilkan pesan “Pemilihan berhasil diikuti. Tunggu EA untuk melakukan persetujuan” ketika berhasil melakukan </w:t>
      </w:r>
      <w:r w:rsidRPr="00321530">
        <w:rPr>
          <w:i/>
        </w:rPr>
        <w:t>http request</w:t>
      </w:r>
      <w:r>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08" w:name="_Toc89854459"/>
      <w:r>
        <w:t>Daftar Peserta Pemilihan</w:t>
      </w:r>
      <w:bookmarkEnd w:id="108"/>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7</w:t>
      </w:r>
      <w:r w:rsidR="00694510">
        <w:rPr>
          <w:noProof/>
        </w:rPr>
        <w:fldChar w:fldCharType="end"/>
      </w:r>
      <w:r>
        <w:rPr>
          <w:b w:val="0"/>
        </w:rPr>
        <w:t xml:space="preserve"> Tampilan Daftar Peserta Pemilihan</w:t>
      </w:r>
    </w:p>
    <w:p w14:paraId="4C1B0263" w14:textId="17BF175E" w:rsidR="00E7551D" w:rsidRDefault="00E7551D" w:rsidP="00E7551D">
      <w:pPr>
        <w:ind w:firstLine="851"/>
      </w:pPr>
      <w:r>
        <w:t xml:space="preserve">Gambar 4.x menunjukkan daftar peserta dalam sebuah pemilihan. Informasi yang ditampilkan dari masing-masing peserta adalah </w:t>
      </w:r>
      <w:r w:rsidRPr="009B7221">
        <w:rPr>
          <w:i/>
        </w:rPr>
        <w:t>Username</w:t>
      </w:r>
      <w:r>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9" w:name="_Toc89854460"/>
      <w:r>
        <w:t xml:space="preserve">Memulai </w:t>
      </w:r>
      <w:r w:rsidR="00AB1BB5">
        <w:t>Pemilihan</w:t>
      </w:r>
      <w:bookmarkEnd w:id="109"/>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8</w:t>
      </w:r>
      <w:r w:rsidR="00694510">
        <w:rPr>
          <w:noProof/>
        </w:rPr>
        <w:fldChar w:fldCharType="end"/>
      </w:r>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29</w:t>
      </w:r>
      <w:r w:rsidR="00694510">
        <w:rPr>
          <w:noProof/>
        </w:rPr>
        <w:fldChar w:fldCharType="end"/>
      </w:r>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10" w:name="_Toc89854461"/>
      <w:r>
        <w:t>Vote</w:t>
      </w:r>
      <w:bookmarkEnd w:id="11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0</w:t>
      </w:r>
      <w:r w:rsidR="00694510">
        <w:rPr>
          <w:noProof/>
        </w:rPr>
        <w:fldChar w:fldCharType="end"/>
      </w:r>
      <w:r>
        <w:rPr>
          <w:b w:val="0"/>
        </w:rPr>
        <w:t xml:space="preserve"> Tampilan Vote Sebuah Pemilihan</w:t>
      </w:r>
    </w:p>
    <w:p w14:paraId="7DCA08DC" w14:textId="43357B99" w:rsidR="003838D2" w:rsidRDefault="003838D2" w:rsidP="003838D2">
      <w:pPr>
        <w:ind w:firstLine="851"/>
      </w:pPr>
      <w:r>
        <w:t xml:space="preserve">Gambar 4.x menunjukkan tampilan halaman untuk memilih seorang kandidat. Terdapat </w:t>
      </w:r>
      <w:r w:rsidRPr="003838D2">
        <w:rPr>
          <w:i/>
        </w:rPr>
        <w:t>card</w:t>
      </w:r>
      <w:r>
        <w:t xml:space="preserve"> untuk masing-masing kandidat. Setiap </w:t>
      </w:r>
      <w:r w:rsidRPr="003838D2">
        <w:rPr>
          <w:i/>
        </w:rPr>
        <w:t>card</w:t>
      </w:r>
      <w:r>
        <w:t xml:space="preserve"> memiliki nomor urut, nama,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1</w:t>
      </w:r>
      <w:r w:rsidR="00694510">
        <w:rPr>
          <w:noProof/>
        </w:rPr>
        <w:fldChar w:fldCharType="end"/>
      </w:r>
      <w:r>
        <w:rPr>
          <w:b w:val="0"/>
        </w:rPr>
        <w:t xml:space="preserve"> Tampilan Konfirmasi Memilih Kandidat</w:t>
      </w:r>
    </w:p>
    <w:p w14:paraId="7DC489AD" w14:textId="2C323646" w:rsidR="003838D2" w:rsidRPr="003838D2" w:rsidRDefault="003838D2" w:rsidP="003838D2">
      <w:pPr>
        <w:ind w:firstLine="851"/>
      </w:pPr>
      <w:r>
        <w:t xml:space="preserve">Gambar 4.x menunjukkan </w:t>
      </w:r>
      <w:r w:rsidRPr="003838D2">
        <w:rPr>
          <w:i/>
        </w:rPr>
        <w:t>modal</w:t>
      </w:r>
      <w:r>
        <w:t xml:space="preserve"> yang muncul untuk melakukan konfirmasi terhadap pemilihan kandidat. Jika memilih “Cancel” maka tidak akan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1" w:name="_Toc89854462"/>
      <w:r>
        <w:lastRenderedPageBreak/>
        <w:t xml:space="preserve">Menghentikan </w:t>
      </w:r>
      <w:r w:rsidR="00AB1BB5">
        <w:t>Pemilihan</w:t>
      </w:r>
      <w:bookmarkEnd w:id="111"/>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2</w:t>
      </w:r>
      <w:r w:rsidR="00694510">
        <w:rPr>
          <w:noProof/>
        </w:rPr>
        <w:fldChar w:fldCharType="end"/>
      </w:r>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3</w:t>
      </w:r>
      <w:r w:rsidR="00694510">
        <w:rPr>
          <w:noProof/>
        </w:rPr>
        <w:fldChar w:fldCharType="end"/>
      </w:r>
      <w:r>
        <w:rPr>
          <w:b w:val="0"/>
        </w:rPr>
        <w:t xml:space="preserve"> Tampilan Pesan Sukses</w:t>
      </w:r>
    </w:p>
    <w:p w14:paraId="265F56E2" w14:textId="6C08042A" w:rsidR="00DE54DD" w:rsidRDefault="00DE54DD" w:rsidP="00DE54DD">
      <w:pPr>
        <w:ind w:firstLine="851"/>
      </w:pPr>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2" w:name="_Toc89854463"/>
      <w:r>
        <w:t>Melihat Hasil Pemilihan</w:t>
      </w:r>
      <w:bookmarkEnd w:id="112"/>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4</w:t>
      </w:r>
      <w:r w:rsidR="00694510">
        <w:rPr>
          <w:noProof/>
        </w:rPr>
        <w:fldChar w:fldCharType="end"/>
      </w:r>
      <w:r>
        <w:rPr>
          <w:b w:val="0"/>
        </w:rPr>
        <w:t xml:space="preserve"> Tampilan Hasil Pemilihan</w:t>
      </w:r>
    </w:p>
    <w:p w14:paraId="3FA3DD1C" w14:textId="2B6F27DE" w:rsidR="0029445C" w:rsidRPr="0029445C" w:rsidRDefault="0029445C" w:rsidP="0029445C">
      <w:pPr>
        <w:ind w:firstLine="851"/>
      </w:pPr>
      <w:r>
        <w:t xml:space="preserve">Gambar 4.x menunjukkan tampilan untuk melihat hasil dari sebuah pemilihan. 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3" w:name="_Toc89854464"/>
      <w:r>
        <w:t>Implementasi Rancangan API</w:t>
      </w:r>
      <w:bookmarkEnd w:id="113"/>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4" w:name="_Toc89854465"/>
      <w:r>
        <w:lastRenderedPageBreak/>
        <w:t>Membuat Pemilihan</w:t>
      </w:r>
      <w:bookmarkEnd w:id="114"/>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5</w:t>
      </w:r>
      <w:r w:rsidR="00694510">
        <w:rPr>
          <w:noProof/>
        </w:rPr>
        <w:fldChar w:fldCharType="end"/>
      </w:r>
      <w:r>
        <w:rPr>
          <w:b w:val="0"/>
        </w:rPr>
        <w:t xml:space="preserve"> HTTP Request Untuk Membuat Pemilihan</w:t>
      </w:r>
    </w:p>
    <w:p w14:paraId="079C89AC" w14:textId="4531F8BE" w:rsidR="00AB45EE" w:rsidRDefault="0003503D" w:rsidP="00177FCA">
      <w:pPr>
        <w:ind w:firstLine="851"/>
        <w:jc w:val="left"/>
      </w:pPr>
      <w:r>
        <w:t>Gambar 4.x</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6</w:t>
      </w:r>
      <w:r w:rsidR="00694510">
        <w:rPr>
          <w:noProof/>
        </w:rPr>
        <w:fldChar w:fldCharType="end"/>
      </w:r>
      <w:r>
        <w:rPr>
          <w:b w:val="0"/>
        </w:rPr>
        <w:t xml:space="preserve"> HTTP Response Pembuatan Pemilihan</w:t>
      </w:r>
    </w:p>
    <w:p w14:paraId="1B3E691B" w14:textId="51C6EC77" w:rsidR="006843F7" w:rsidRDefault="0003503D" w:rsidP="006843F7">
      <w:pPr>
        <w:ind w:firstLine="851"/>
      </w:pPr>
      <w:r>
        <w:lastRenderedPageBreak/>
        <w:t>Gambar 4.x</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5" w:name="_Toc89854466"/>
      <w:r>
        <w:t>Menambahkan Kandidat</w:t>
      </w:r>
      <w:bookmarkEnd w:id="115"/>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7</w:t>
      </w:r>
      <w:r w:rsidR="00694510">
        <w:rPr>
          <w:noProof/>
        </w:rPr>
        <w:fldChar w:fldCharType="end"/>
      </w:r>
      <w:r>
        <w:rPr>
          <w:b w:val="0"/>
        </w:rPr>
        <w:t xml:space="preserve"> HTTP Request Untuk Menambahkan Kandidat</w:t>
      </w:r>
    </w:p>
    <w:p w14:paraId="47A43E0C" w14:textId="7922C645" w:rsidR="00A82531" w:rsidRDefault="0003503D" w:rsidP="00A82531">
      <w:pPr>
        <w:ind w:firstLine="851"/>
      </w:pPr>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8</w:t>
      </w:r>
      <w:r w:rsidR="00694510">
        <w:rPr>
          <w:noProof/>
        </w:rPr>
        <w:fldChar w:fldCharType="end"/>
      </w:r>
      <w:r>
        <w:rPr>
          <w:b w:val="0"/>
        </w:rPr>
        <w:t xml:space="preserve"> HTTP Response Penambahan Kandidat</w:t>
      </w:r>
    </w:p>
    <w:p w14:paraId="7FF72421" w14:textId="422CFB30" w:rsidR="008E41A5" w:rsidRPr="008E41A5" w:rsidRDefault="0003503D" w:rsidP="008E41A5">
      <w:pPr>
        <w:ind w:firstLine="851"/>
      </w:pPr>
      <w:r>
        <w:t>Gambar 4.x</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6" w:name="_Toc89854467"/>
      <w:r>
        <w:t xml:space="preserve">Deploy </w:t>
      </w:r>
      <w:r w:rsidR="0082544F">
        <w:t>Pemilihan</w:t>
      </w:r>
      <w:bookmarkEnd w:id="116"/>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39</w:t>
      </w:r>
      <w:r w:rsidR="00694510">
        <w:rPr>
          <w:noProof/>
        </w:rPr>
        <w:fldChar w:fldCharType="end"/>
      </w:r>
      <w:r>
        <w:rPr>
          <w:b w:val="0"/>
        </w:rPr>
        <w:t xml:space="preserve"> HTTP Request Deploy Pemilihan</w:t>
      </w:r>
    </w:p>
    <w:p w14:paraId="73D6B166" w14:textId="6A0B1FFF" w:rsidR="008F5285" w:rsidRDefault="0003503D" w:rsidP="008F5285">
      <w:pPr>
        <w:ind w:firstLine="851"/>
      </w:pPr>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0</w:t>
      </w:r>
      <w:r w:rsidR="00694510">
        <w:rPr>
          <w:noProof/>
        </w:rPr>
        <w:fldChar w:fldCharType="end"/>
      </w:r>
      <w:r>
        <w:rPr>
          <w:b w:val="0"/>
        </w:rPr>
        <w:t xml:space="preserve"> HTTP Response Deploy Pemilihan</w:t>
      </w:r>
    </w:p>
    <w:p w14:paraId="5FC35F42" w14:textId="24F00C81" w:rsidR="009D578B" w:rsidRDefault="0003503D" w:rsidP="009D578B">
      <w:pPr>
        <w:ind w:firstLine="851"/>
      </w:pPr>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17" w:name="_Toc89854468"/>
      <w:r>
        <w:t>Mengikuti Pemilihan</w:t>
      </w:r>
      <w:bookmarkEnd w:id="117"/>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1</w:t>
      </w:r>
      <w:r w:rsidR="00694510">
        <w:rPr>
          <w:noProof/>
        </w:rPr>
        <w:fldChar w:fldCharType="end"/>
      </w:r>
      <w:r>
        <w:rPr>
          <w:b w:val="0"/>
        </w:rPr>
        <w:t xml:space="preserve"> HTTP Request Untuk Mengikuti Pemilihan</w:t>
      </w:r>
    </w:p>
    <w:p w14:paraId="4D6BBA91" w14:textId="51C65149" w:rsidR="0047219D" w:rsidRDefault="0003503D" w:rsidP="0047219D">
      <w:pPr>
        <w:ind w:firstLine="851"/>
      </w:pPr>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2</w:t>
      </w:r>
      <w:r w:rsidR="00694510">
        <w:rPr>
          <w:noProof/>
        </w:rPr>
        <w:fldChar w:fldCharType="end"/>
      </w:r>
      <w:r>
        <w:rPr>
          <w:b w:val="0"/>
        </w:rPr>
        <w:t xml:space="preserve"> HTTP Response Mengikuti Pemilihan</w:t>
      </w:r>
    </w:p>
    <w:p w14:paraId="73733790" w14:textId="35BB0888" w:rsidR="00A60EC8" w:rsidRPr="00A60EC8" w:rsidRDefault="0003503D" w:rsidP="00A60EC8">
      <w:pPr>
        <w:ind w:firstLine="851"/>
      </w:pPr>
      <w:r>
        <w:t>Gambar 4.x</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18" w:name="_Toc89854469"/>
      <w:r>
        <w:t>Daftar Peserta Pemilihan</w:t>
      </w:r>
      <w:bookmarkEnd w:id="118"/>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3</w:t>
      </w:r>
      <w:r w:rsidR="00694510">
        <w:rPr>
          <w:noProof/>
        </w:rPr>
        <w:fldChar w:fldCharType="end"/>
      </w:r>
      <w:r>
        <w:t xml:space="preserve"> </w:t>
      </w:r>
      <w:r>
        <w:rPr>
          <w:b w:val="0"/>
        </w:rPr>
        <w:t>HTTP Request Daftar Peserta Pemilihan</w:t>
      </w:r>
    </w:p>
    <w:p w14:paraId="78335438" w14:textId="33868F08" w:rsidR="00853F0E" w:rsidRDefault="0003503D" w:rsidP="00853F0E">
      <w:pPr>
        <w:ind w:firstLine="851"/>
      </w:pPr>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4</w:t>
      </w:r>
      <w:r w:rsidR="00694510">
        <w:rPr>
          <w:noProof/>
        </w:rPr>
        <w:fldChar w:fldCharType="end"/>
      </w:r>
      <w:r>
        <w:rPr>
          <w:b w:val="0"/>
        </w:rPr>
        <w:t xml:space="preserve"> HTTP Response Daftar Peserta Pemilihan</w:t>
      </w:r>
    </w:p>
    <w:p w14:paraId="385A108D" w14:textId="7EA4E8FA" w:rsidR="00853F0E" w:rsidRDefault="0003503D" w:rsidP="00853F0E">
      <w:pPr>
        <w:ind w:firstLine="851"/>
        <w:rPr>
          <w:rStyle w:val="codeChar"/>
          <w:sz w:val="20"/>
        </w:rPr>
      </w:pPr>
      <w:r>
        <w:t>Gambar 4.x</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19" w:name="_Toc89854470"/>
      <w:r>
        <w:t>Detail Pemilihan</w:t>
      </w:r>
      <w:bookmarkEnd w:id="119"/>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5</w:t>
      </w:r>
      <w:r w:rsidR="00694510">
        <w:rPr>
          <w:noProof/>
        </w:rPr>
        <w:fldChar w:fldCharType="end"/>
      </w:r>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6</w:t>
      </w:r>
      <w:r w:rsidR="00694510">
        <w:rPr>
          <w:noProof/>
        </w:rPr>
        <w:fldChar w:fldCharType="end"/>
      </w:r>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20" w:name="_Toc89854471"/>
      <w:r>
        <w:lastRenderedPageBreak/>
        <w:t xml:space="preserve">Memulai </w:t>
      </w:r>
      <w:r w:rsidR="0082544F">
        <w:t>Pemilihan</w:t>
      </w:r>
      <w:bookmarkEnd w:id="120"/>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7</w:t>
      </w:r>
      <w:r w:rsidR="00694510">
        <w:rPr>
          <w:noProof/>
        </w:rPr>
        <w:fldChar w:fldCharType="end"/>
      </w:r>
      <w:r>
        <w:rPr>
          <w:b w:val="0"/>
        </w:rPr>
        <w:t xml:space="preserve"> HTTP Request Memulai Pemilihan</w:t>
      </w:r>
    </w:p>
    <w:p w14:paraId="6258F491" w14:textId="75C90377" w:rsidR="00CB6B38" w:rsidRDefault="0003503D" w:rsidP="00CB6B38">
      <w:pPr>
        <w:ind w:firstLine="851"/>
      </w:pPr>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8</w:t>
      </w:r>
      <w:r w:rsidR="00694510">
        <w:rPr>
          <w:noProof/>
        </w:rPr>
        <w:fldChar w:fldCharType="end"/>
      </w:r>
      <w:r>
        <w:rPr>
          <w:b w:val="0"/>
        </w:rPr>
        <w:t xml:space="preserve"> HTTP Response Memulai Pemilihan</w:t>
      </w:r>
    </w:p>
    <w:p w14:paraId="0E165148" w14:textId="5458082B" w:rsidR="00CB6B38" w:rsidRDefault="0003503D" w:rsidP="00CB6B38">
      <w:pPr>
        <w:ind w:firstLine="993"/>
      </w:pPr>
      <w:r>
        <w:t>Gambar 4.x</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1" w:name="_Toc89854472"/>
      <w:r>
        <w:t>Vote</w:t>
      </w:r>
      <w:bookmarkEnd w:id="12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49</w:t>
      </w:r>
      <w:r w:rsidR="00694510">
        <w:rPr>
          <w:noProof/>
        </w:rPr>
        <w:fldChar w:fldCharType="end"/>
      </w:r>
      <w:r>
        <w:rPr>
          <w:b w:val="0"/>
        </w:rPr>
        <w:t xml:space="preserve"> HTTP Request Pemilihan Kandidat</w:t>
      </w:r>
    </w:p>
    <w:p w14:paraId="418C42B8" w14:textId="5A720525" w:rsidR="00511100" w:rsidRDefault="0003503D" w:rsidP="00511100">
      <w:pPr>
        <w:ind w:firstLine="851"/>
      </w:pPr>
      <w:r>
        <w:t>Gambar 4.x</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50</w:t>
      </w:r>
      <w:r w:rsidR="00694510">
        <w:rPr>
          <w:noProof/>
        </w:rPr>
        <w:fldChar w:fldCharType="end"/>
      </w:r>
      <w:r>
        <w:rPr>
          <w:b w:val="0"/>
        </w:rPr>
        <w:t xml:space="preserve"> HTTP Response Pemilihan Kandidat</w:t>
      </w:r>
    </w:p>
    <w:p w14:paraId="7716D876" w14:textId="405A526E" w:rsidR="00120E6B" w:rsidRDefault="0003503D" w:rsidP="00120E6B">
      <w:pPr>
        <w:ind w:firstLine="851"/>
      </w:pPr>
      <w:r>
        <w:t>Gambar 4.x</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2" w:name="_Toc89854473"/>
      <w:r>
        <w:t xml:space="preserve">Menghentikan </w:t>
      </w:r>
      <w:r w:rsidR="006F1FA9">
        <w:t>Pemilihan</w:t>
      </w:r>
      <w:bookmarkEnd w:id="122"/>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51</w:t>
      </w:r>
      <w:r w:rsidR="00694510">
        <w:rPr>
          <w:noProof/>
        </w:rPr>
        <w:fldChar w:fldCharType="end"/>
      </w:r>
      <w:r>
        <w:rPr>
          <w:b w:val="0"/>
        </w:rPr>
        <w:t xml:space="preserve"> HTTP Request Menghentikan Pemilihan</w:t>
      </w:r>
    </w:p>
    <w:p w14:paraId="3FFC417A" w14:textId="14B5F9A3" w:rsidR="006F1FA9" w:rsidRDefault="0003503D" w:rsidP="006F1FA9">
      <w:pPr>
        <w:ind w:firstLine="851"/>
      </w:pPr>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52</w:t>
      </w:r>
      <w:r w:rsidR="00694510">
        <w:rPr>
          <w:noProof/>
        </w:rPr>
        <w:fldChar w:fldCharType="end"/>
      </w:r>
      <w:r>
        <w:rPr>
          <w:b w:val="0"/>
        </w:rPr>
        <w:t xml:space="preserve"> HTTP Response Menghentikan Pemilihan</w:t>
      </w:r>
    </w:p>
    <w:p w14:paraId="4AC12F6A" w14:textId="665609B5" w:rsidR="006F1FA9" w:rsidRPr="006F1FA9" w:rsidRDefault="0003503D" w:rsidP="006F1FA9">
      <w:pPr>
        <w:ind w:firstLine="851"/>
      </w:pPr>
      <w:r>
        <w:t>Gambar 4.x</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3" w:name="_Toc89854474"/>
      <w:r>
        <w:t>Melihat Hasil Pemilihan</w:t>
      </w:r>
      <w:bookmarkEnd w:id="123"/>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53</w:t>
      </w:r>
      <w:r w:rsidR="00694510">
        <w:rPr>
          <w:noProof/>
        </w:rPr>
        <w:fldChar w:fldCharType="end"/>
      </w:r>
      <w:r>
        <w:rPr>
          <w:b w:val="0"/>
        </w:rPr>
        <w:t xml:space="preserve"> HTTP Request Hasil Pemilihan</w:t>
      </w:r>
    </w:p>
    <w:p w14:paraId="3AF3D686" w14:textId="630EB1F0" w:rsidR="00DD277D" w:rsidRDefault="0003503D" w:rsidP="00DD277D">
      <w:pPr>
        <w:ind w:firstLine="851"/>
      </w:pPr>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54</w:t>
      </w:r>
      <w:r w:rsidR="00694510">
        <w:rPr>
          <w:noProof/>
        </w:rPr>
        <w:fldChar w:fldCharType="end"/>
      </w:r>
      <w:r>
        <w:rPr>
          <w:b w:val="0"/>
        </w:rPr>
        <w:t xml:space="preserve"> HTTP Response Hasil Pemilihan</w:t>
      </w:r>
    </w:p>
    <w:p w14:paraId="0B2179E8" w14:textId="41255689" w:rsidR="00DD277D" w:rsidRPr="00DD277D" w:rsidRDefault="0003503D" w:rsidP="00DD277D">
      <w:pPr>
        <w:ind w:firstLine="851"/>
      </w:pPr>
      <w:r>
        <w:lastRenderedPageBreak/>
        <w:t>Gambar 4.x</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4" w:name="_Toc89854475"/>
      <w:r>
        <w:t>Pengujian Sistem Voting Elektronik</w:t>
      </w:r>
      <w:bookmarkEnd w:id="124"/>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25" w:name="_Toc89854476"/>
      <w:r>
        <w:t>Pengujian API Aplikasi</w:t>
      </w:r>
      <w:bookmarkEnd w:id="125"/>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55</w:t>
      </w:r>
      <w:r w:rsidR="00694510">
        <w:rPr>
          <w:noProof/>
        </w:rPr>
        <w:fldChar w:fldCharType="end"/>
      </w:r>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r w:rsidR="00694510">
        <w:fldChar w:fldCharType="begin"/>
      </w:r>
      <w:r w:rsidR="00694510">
        <w:instrText xml:space="preserve"> SEQ Tabel_4. \* ARABIC </w:instrText>
      </w:r>
      <w:r w:rsidR="00694510">
        <w:fldChar w:fldCharType="separate"/>
      </w:r>
      <w:r w:rsidR="00801D96">
        <w:rPr>
          <w:noProof/>
        </w:rPr>
        <w:t>1</w:t>
      </w:r>
      <w:r w:rsidR="00694510">
        <w:rPr>
          <w:noProof/>
        </w:rPr>
        <w:fldChar w:fldCharType="end"/>
      </w:r>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56</w:t>
      </w:r>
      <w:r w:rsidR="00694510">
        <w:rPr>
          <w:noProof/>
        </w:rPr>
        <w:fldChar w:fldCharType="end"/>
      </w:r>
      <w:r>
        <w:rPr>
          <w:b w:val="0"/>
        </w:rPr>
        <w:t xml:space="preserve"> Hasil Pengujian Endpoint Super Admin</w:t>
      </w:r>
    </w:p>
    <w:p w14:paraId="3FB6A495" w14:textId="1029D2E4" w:rsidR="00555C15" w:rsidRDefault="00555C15" w:rsidP="00555C15">
      <w:pPr>
        <w:ind w:firstLine="851"/>
      </w:pPr>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r w:rsidR="00B529C1">
        <w:fldChar w:fldCharType="begin"/>
      </w:r>
      <w:r w:rsidR="00B529C1">
        <w:instrText xml:space="preserve"> SEQ Tabel_4. \* ARABIC </w:instrText>
      </w:r>
      <w:r w:rsidR="00B529C1">
        <w:fldChar w:fldCharType="separate"/>
      </w:r>
      <w:r w:rsidR="00801D96">
        <w:rPr>
          <w:noProof/>
        </w:rPr>
        <w:t>2</w:t>
      </w:r>
      <w:r w:rsidR="00B529C1">
        <w:rPr>
          <w:noProof/>
        </w:rPr>
        <w:fldChar w:fldCharType="end"/>
      </w:r>
      <w:r>
        <w:rPr>
          <w:b w:val="0"/>
        </w:rPr>
        <w:t xml:space="preserve"> Skenario Pengujian Endpoint Election Authority</w:t>
      </w:r>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r w:rsidR="0044447A">
        <w:fldChar w:fldCharType="begin"/>
      </w:r>
      <w:r w:rsidR="0044447A">
        <w:instrText xml:space="preserve"> SEQ Gambar_4. \* ARABIC </w:instrText>
      </w:r>
      <w:r w:rsidR="0044447A">
        <w:fldChar w:fldCharType="separate"/>
      </w:r>
      <w:r w:rsidR="00647590">
        <w:rPr>
          <w:noProof/>
        </w:rPr>
        <w:t>57</w:t>
      </w:r>
      <w:r w:rsidR="0044447A">
        <w:rPr>
          <w:noProof/>
        </w:rPr>
        <w:fldChar w:fldCharType="end"/>
      </w:r>
      <w:r>
        <w:rPr>
          <w:b w:val="0"/>
        </w:rPr>
        <w:t xml:space="preserve"> Hasil Pengujian Endpoint Election Authority</w:t>
      </w:r>
    </w:p>
    <w:p w14:paraId="3B3F2597" w14:textId="4DFF0A03" w:rsidR="002A406D" w:rsidRPr="002A406D" w:rsidRDefault="002A406D" w:rsidP="002A406D">
      <w:pPr>
        <w:ind w:firstLine="851"/>
      </w:pPr>
      <w:r>
        <w:t xml:space="preserve">Gambar 4.x menunjukkan bahwa setiap skenario pengujian yang telah dibuat terhadap </w:t>
      </w:r>
      <w:r w:rsidRPr="00B6775E">
        <w:rPr>
          <w:i/>
        </w:rPr>
        <w:t xml:space="preserve">endpoint </w:t>
      </w:r>
      <w:r>
        <w:rPr>
          <w:i/>
        </w:rPr>
        <w:t>Election Authority</w:t>
      </w:r>
      <w:r>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r w:rsidR="00B529C1">
        <w:fldChar w:fldCharType="begin"/>
      </w:r>
      <w:r w:rsidR="00B529C1">
        <w:instrText xml:space="preserve"> SEQ Tabel_4. \* ARABIC </w:instrText>
      </w:r>
      <w:r w:rsidR="00B529C1">
        <w:fldChar w:fldCharType="separate"/>
      </w:r>
      <w:r w:rsidR="00801D96">
        <w:rPr>
          <w:noProof/>
        </w:rPr>
        <w:t>3</w:t>
      </w:r>
      <w:r w:rsidR="00B529C1">
        <w:rPr>
          <w:noProof/>
        </w:rPr>
        <w:fldChar w:fldCharType="end"/>
      </w:r>
      <w:r>
        <w:rPr>
          <w:b w:val="0"/>
        </w:rPr>
        <w:t xml:space="preserve"> Skenario Pengujian Endpoint Voter</w:t>
      </w:r>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r w:rsidR="0044447A">
        <w:fldChar w:fldCharType="begin"/>
      </w:r>
      <w:r w:rsidR="0044447A">
        <w:instrText xml:space="preserve"> SEQ Gambar_4. \* ARABIC </w:instrText>
      </w:r>
      <w:r w:rsidR="0044447A">
        <w:fldChar w:fldCharType="separate"/>
      </w:r>
      <w:r w:rsidR="00647590">
        <w:rPr>
          <w:noProof/>
        </w:rPr>
        <w:t>58</w:t>
      </w:r>
      <w:r w:rsidR="0044447A">
        <w:rPr>
          <w:noProof/>
        </w:rPr>
        <w:fldChar w:fldCharType="end"/>
      </w:r>
      <w:r>
        <w:rPr>
          <w:b w:val="0"/>
        </w:rPr>
        <w:t xml:space="preserve"> Hasil Pengujian Endpoint Voter</w:t>
      </w:r>
    </w:p>
    <w:p w14:paraId="0894EFF2" w14:textId="37B6041F" w:rsidR="00EF0663" w:rsidRPr="002A406D" w:rsidRDefault="00EF0663" w:rsidP="00EF0663">
      <w:pPr>
        <w:ind w:firstLine="851"/>
      </w:pPr>
      <w:r>
        <w:t xml:space="preserve">Gambar 4.x menunjukkan bahwa setiap skenario pengujian yang telah dibuat terhadap </w:t>
      </w:r>
      <w:r w:rsidRPr="00B6775E">
        <w:rPr>
          <w:i/>
        </w:rPr>
        <w:t xml:space="preserve">endpoint </w:t>
      </w:r>
      <w:r>
        <w:rPr>
          <w:i/>
        </w:rPr>
        <w:t>Voter</w:t>
      </w:r>
      <w:r>
        <w:t xml:space="preserve"> berhasil dijalanakan.</w:t>
      </w:r>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26" w:name="_Toc89854477"/>
      <w:r>
        <w:t>Pengujian Integritas Data Blockchain</w:t>
      </w:r>
      <w:bookmarkEnd w:id="126"/>
    </w:p>
    <w:p w14:paraId="0202704D" w14:textId="0E9D34CF" w:rsidR="00070ECD" w:rsidRDefault="00226453" w:rsidP="00070ECD">
      <w:pPr>
        <w:ind w:firstLine="851"/>
      </w:pPr>
      <w:r>
        <w:t xml:space="preserve">Pada penelitian ini, </w:t>
      </w:r>
      <w:r w:rsidRPr="007E2531">
        <w:rPr>
          <w:i/>
        </w:rPr>
        <w:t>Ethereum client</w:t>
      </w:r>
      <w:r>
        <w:t xml:space="preserve"> yang digunakan adalah </w:t>
      </w:r>
      <w:r w:rsidRPr="007E2531">
        <w:rPr>
          <w:i/>
        </w:rPr>
        <w:t>Openethereum</w:t>
      </w:r>
      <w:r>
        <w:t xml:space="preserve">. </w:t>
      </w:r>
      <w:r w:rsidRPr="007E2531">
        <w:rPr>
          <w:i/>
        </w:rPr>
        <w:t>Openethereum</w:t>
      </w:r>
      <w:r>
        <w:t xml:space="preserve"> dibuat menggunakan bahasa pemrograman </w:t>
      </w:r>
      <w:r w:rsidRPr="007E2531">
        <w:rPr>
          <w:i/>
        </w:rPr>
        <w:t>rust</w:t>
      </w:r>
      <w:r>
        <w:t xml:space="preserve">. 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 xml:space="preserve">. Satu-satunya cara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4541E8">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59</w:t>
      </w:r>
      <w:r w:rsidR="00694510">
        <w:rPr>
          <w:noProof/>
        </w:rPr>
        <w:fldChar w:fldCharType="end"/>
      </w:r>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Terlihat bahwa </w:t>
      </w:r>
      <w:r w:rsidR="007E2531">
        <w:t>paradigma</w:t>
      </w:r>
      <w:r>
        <w:t xml:space="preserve"> </w:t>
      </w:r>
      <w:r w:rsidRPr="007E2531">
        <w:rPr>
          <w:i/>
        </w:rPr>
        <w:t>database</w:t>
      </w:r>
      <w:r>
        <w:t xml:space="preserve"> yang digunakan adalah </w:t>
      </w:r>
      <w:r w:rsidRPr="007E2531">
        <w:rPr>
          <w:i/>
        </w:rPr>
        <w:t>key-value database</w:t>
      </w:r>
      <w:r>
        <w:t>.</w:t>
      </w:r>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4541E8">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r>
        <w:t xml:space="preserve">Gambar 4. </w:t>
      </w:r>
      <w:r w:rsidR="00694510">
        <w:fldChar w:fldCharType="begin"/>
      </w:r>
      <w:r w:rsidR="00694510">
        <w:instrText xml:space="preserve"> SEQ Gambar_4. \* ARABIC </w:instrText>
      </w:r>
      <w:r w:rsidR="00694510">
        <w:fldChar w:fldCharType="separate"/>
      </w:r>
      <w:r w:rsidR="00647590">
        <w:rPr>
          <w:noProof/>
        </w:rPr>
        <w:t>60</w:t>
      </w:r>
      <w:r w:rsidR="00694510">
        <w:rPr>
          <w:noProof/>
        </w:rPr>
        <w:fldChar w:fldCharType="end"/>
      </w:r>
      <w:r>
        <w:rPr>
          <w:b w:val="0"/>
        </w:rPr>
        <w:t xml:space="preserve"> Mengubah Data di Database Openethereum</w:t>
      </w:r>
    </w:p>
    <w:p w14:paraId="47DE58C2" w14:textId="5DC2CC35" w:rsidR="002A1321" w:rsidRPr="002A1321" w:rsidRDefault="002A1321" w:rsidP="002A1321">
      <w:pPr>
        <w:ind w:firstLine="851"/>
      </w:pPr>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 Satu-satunya cara agar dapat menyimpan data ke </w:t>
      </w:r>
      <w:r w:rsidRPr="007E2531">
        <w:rPr>
          <w:i/>
        </w:rPr>
        <w:t>database</w:t>
      </w:r>
      <w:r>
        <w:t xml:space="preserve"> tersebut adalah dengan membuat transaksi pada jaringan </w:t>
      </w:r>
      <w:r w:rsidRPr="007E2531">
        <w:rPr>
          <w:i/>
        </w:rPr>
        <w:t>blockchain</w:t>
      </w:r>
      <w:r>
        <w:t xml:space="preserve">. Alur pembuatan transaksi untuk sebuah voting elektronik pun sudah diatur oleh </w:t>
      </w:r>
      <w:r w:rsidRPr="007E2531">
        <w:rPr>
          <w:i/>
        </w:rPr>
        <w:t>Ethereum Smart Contract</w:t>
      </w:r>
      <w:r>
        <w:t xml:space="preserve"> sehingga mustahil bisa memanipulasi data yang telah tersimpan di dalam blockchain.</w:t>
      </w:r>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27" w:name="_Toc89854478"/>
      <w:r>
        <w:t>BAB V</w:t>
      </w:r>
      <w:r w:rsidRPr="00D1568C">
        <w:br/>
      </w:r>
      <w:r>
        <w:t>PENUTUP</w:t>
      </w:r>
      <w:bookmarkEnd w:id="12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28" w:name="_Toc89854479"/>
      <w:r>
        <w:t>Kesimpulan</w:t>
      </w:r>
      <w:bookmarkEnd w:id="12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9" w:name="_Toc89854480"/>
      <w:r>
        <w:t>Saran</w:t>
      </w:r>
      <w:bookmarkEnd w:id="12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0" w:name="_Toc89854481"/>
      <w:r>
        <w:lastRenderedPageBreak/>
        <w:t>DAFTAR PUSTAKA</w:t>
      </w:r>
      <w:bookmarkEnd w:id="13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6521D" w14:textId="77777777" w:rsidR="00694510" w:rsidRDefault="00694510" w:rsidP="00C77A09">
      <w:pPr>
        <w:spacing w:line="240" w:lineRule="auto"/>
      </w:pPr>
      <w:r>
        <w:separator/>
      </w:r>
    </w:p>
  </w:endnote>
  <w:endnote w:type="continuationSeparator" w:id="0">
    <w:p w14:paraId="59700E33" w14:textId="77777777" w:rsidR="00694510" w:rsidRDefault="00694510"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B529C1" w:rsidRDefault="00B529C1">
    <w:pPr>
      <w:pStyle w:val="Footer"/>
      <w:jc w:val="center"/>
    </w:pPr>
  </w:p>
  <w:p w14:paraId="7596306D" w14:textId="77777777" w:rsidR="00B529C1" w:rsidRDefault="00B52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B529C1" w:rsidRDefault="00B529C1">
        <w:pPr>
          <w:pStyle w:val="Footer"/>
          <w:jc w:val="center"/>
        </w:pPr>
        <w:r>
          <w:fldChar w:fldCharType="begin"/>
        </w:r>
        <w:r>
          <w:instrText xml:space="preserve"> PAGE   \* MERGEFORMAT </w:instrText>
        </w:r>
        <w:r>
          <w:fldChar w:fldCharType="separate"/>
        </w:r>
        <w:r w:rsidR="003659A2">
          <w:rPr>
            <w:noProof/>
          </w:rPr>
          <w:t>xii</w:t>
        </w:r>
        <w:r>
          <w:rPr>
            <w:noProof/>
          </w:rPr>
          <w:fldChar w:fldCharType="end"/>
        </w:r>
      </w:p>
    </w:sdtContent>
  </w:sdt>
  <w:p w14:paraId="283E608B" w14:textId="77777777" w:rsidR="00B529C1" w:rsidRDefault="00B52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B529C1" w:rsidRDefault="00B529C1">
    <w:pPr>
      <w:pStyle w:val="Footer"/>
      <w:jc w:val="center"/>
    </w:pPr>
  </w:p>
  <w:p w14:paraId="33C332D0" w14:textId="77777777" w:rsidR="00B529C1" w:rsidRDefault="00B52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B529C1" w:rsidRDefault="00B529C1">
        <w:pPr>
          <w:pStyle w:val="Footer"/>
          <w:jc w:val="center"/>
        </w:pPr>
        <w:r>
          <w:fldChar w:fldCharType="begin"/>
        </w:r>
        <w:r>
          <w:instrText xml:space="preserve"> PAGE   \* MERGEFORMAT </w:instrText>
        </w:r>
        <w:r>
          <w:fldChar w:fldCharType="separate"/>
        </w:r>
        <w:r w:rsidR="00554240">
          <w:rPr>
            <w:noProof/>
          </w:rPr>
          <w:t>111</w:t>
        </w:r>
        <w:r>
          <w:rPr>
            <w:noProof/>
          </w:rPr>
          <w:fldChar w:fldCharType="end"/>
        </w:r>
      </w:p>
    </w:sdtContent>
  </w:sdt>
  <w:p w14:paraId="2B023F70" w14:textId="77777777" w:rsidR="00B529C1" w:rsidRDefault="00B529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B529C1" w:rsidRDefault="00B529C1"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01AA6" w14:textId="77777777" w:rsidR="00694510" w:rsidRDefault="00694510" w:rsidP="00C77A09">
      <w:pPr>
        <w:spacing w:line="240" w:lineRule="auto"/>
      </w:pPr>
      <w:r>
        <w:separator/>
      </w:r>
    </w:p>
  </w:footnote>
  <w:footnote w:type="continuationSeparator" w:id="0">
    <w:p w14:paraId="71AD0C61" w14:textId="77777777" w:rsidR="00694510" w:rsidRDefault="00694510"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B529C1" w:rsidRDefault="00B529C1">
    <w:pPr>
      <w:pStyle w:val="Header"/>
      <w:jc w:val="right"/>
    </w:pPr>
  </w:p>
  <w:p w14:paraId="18049AF4" w14:textId="77777777" w:rsidR="00B529C1" w:rsidRDefault="00B52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B529C1" w:rsidRDefault="00B529C1">
        <w:pPr>
          <w:pStyle w:val="Header"/>
          <w:jc w:val="right"/>
        </w:pPr>
        <w:r>
          <w:fldChar w:fldCharType="begin"/>
        </w:r>
        <w:r>
          <w:instrText xml:space="preserve"> PAGE   \* MERGEFORMAT </w:instrText>
        </w:r>
        <w:r>
          <w:fldChar w:fldCharType="separate"/>
        </w:r>
        <w:r w:rsidR="00554240">
          <w:rPr>
            <w:noProof/>
          </w:rPr>
          <w:t>75</w:t>
        </w:r>
        <w:r>
          <w:rPr>
            <w:noProof/>
          </w:rPr>
          <w:fldChar w:fldCharType="end"/>
        </w:r>
      </w:p>
    </w:sdtContent>
  </w:sdt>
  <w:p w14:paraId="4CA437B7" w14:textId="77777777" w:rsidR="00B529C1" w:rsidRDefault="00B52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9">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39"/>
  </w:num>
  <w:num w:numId="4">
    <w:abstractNumId w:val="22"/>
  </w:num>
  <w:num w:numId="5">
    <w:abstractNumId w:val="1"/>
  </w:num>
  <w:num w:numId="6">
    <w:abstractNumId w:val="40"/>
  </w:num>
  <w:num w:numId="7">
    <w:abstractNumId w:val="34"/>
  </w:num>
  <w:num w:numId="8">
    <w:abstractNumId w:val="31"/>
  </w:num>
  <w:num w:numId="9">
    <w:abstractNumId w:val="9"/>
  </w:num>
  <w:num w:numId="10">
    <w:abstractNumId w:val="20"/>
  </w:num>
  <w:num w:numId="11">
    <w:abstractNumId w:val="42"/>
  </w:num>
  <w:num w:numId="12">
    <w:abstractNumId w:val="41"/>
  </w:num>
  <w:num w:numId="13">
    <w:abstractNumId w:val="36"/>
  </w:num>
  <w:num w:numId="14">
    <w:abstractNumId w:val="24"/>
  </w:num>
  <w:num w:numId="15">
    <w:abstractNumId w:val="2"/>
  </w:num>
  <w:num w:numId="16">
    <w:abstractNumId w:val="38"/>
  </w:num>
  <w:num w:numId="17">
    <w:abstractNumId w:val="21"/>
  </w:num>
  <w:num w:numId="18">
    <w:abstractNumId w:val="8"/>
  </w:num>
  <w:num w:numId="19">
    <w:abstractNumId w:val="18"/>
  </w:num>
  <w:num w:numId="20">
    <w:abstractNumId w:val="13"/>
  </w:num>
  <w:num w:numId="21">
    <w:abstractNumId w:val="37"/>
  </w:num>
  <w:num w:numId="22">
    <w:abstractNumId w:val="25"/>
  </w:num>
  <w:num w:numId="23">
    <w:abstractNumId w:val="16"/>
  </w:num>
  <w:num w:numId="24">
    <w:abstractNumId w:val="7"/>
  </w:num>
  <w:num w:numId="25">
    <w:abstractNumId w:val="5"/>
  </w:num>
  <w:num w:numId="26">
    <w:abstractNumId w:val="10"/>
  </w:num>
  <w:num w:numId="27">
    <w:abstractNumId w:val="0"/>
  </w:num>
  <w:num w:numId="28">
    <w:abstractNumId w:val="17"/>
  </w:num>
  <w:num w:numId="29">
    <w:abstractNumId w:val="11"/>
  </w:num>
  <w:num w:numId="30">
    <w:abstractNumId w:val="4"/>
  </w:num>
  <w:num w:numId="31">
    <w:abstractNumId w:val="6"/>
  </w:num>
  <w:num w:numId="32">
    <w:abstractNumId w:val="14"/>
  </w:num>
  <w:num w:numId="33">
    <w:abstractNumId w:val="35"/>
  </w:num>
  <w:num w:numId="34">
    <w:abstractNumId w:val="23"/>
  </w:num>
  <w:num w:numId="35">
    <w:abstractNumId w:val="30"/>
  </w:num>
  <w:num w:numId="36">
    <w:abstractNumId w:val="26"/>
  </w:num>
  <w:num w:numId="37">
    <w:abstractNumId w:val="32"/>
  </w:num>
  <w:num w:numId="38">
    <w:abstractNumId w:val="15"/>
  </w:num>
  <w:num w:numId="39">
    <w:abstractNumId w:val="27"/>
  </w:num>
  <w:num w:numId="40">
    <w:abstractNumId w:val="19"/>
  </w:num>
  <w:num w:numId="41">
    <w:abstractNumId w:val="29"/>
  </w:num>
  <w:num w:numId="42">
    <w:abstractNumId w:val="28"/>
  </w:num>
  <w:num w:numId="4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A351A"/>
    <w:rsid w:val="000A5490"/>
    <w:rsid w:val="000B23A4"/>
    <w:rsid w:val="000B3ADA"/>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4585"/>
    <w:rsid w:val="001F733F"/>
    <w:rsid w:val="001F73C8"/>
    <w:rsid w:val="00201445"/>
    <w:rsid w:val="00202B3A"/>
    <w:rsid w:val="00202FF6"/>
    <w:rsid w:val="002038EB"/>
    <w:rsid w:val="002049C4"/>
    <w:rsid w:val="00205119"/>
    <w:rsid w:val="0021053B"/>
    <w:rsid w:val="00212B77"/>
    <w:rsid w:val="00217744"/>
    <w:rsid w:val="00221CA1"/>
    <w:rsid w:val="00226453"/>
    <w:rsid w:val="00227D3F"/>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2161"/>
    <w:rsid w:val="002D378E"/>
    <w:rsid w:val="002D59D3"/>
    <w:rsid w:val="002E7960"/>
    <w:rsid w:val="002F2A36"/>
    <w:rsid w:val="002F4E60"/>
    <w:rsid w:val="002F6D31"/>
    <w:rsid w:val="003028EA"/>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8CB"/>
    <w:rsid w:val="0035726E"/>
    <w:rsid w:val="00361A1C"/>
    <w:rsid w:val="003659A2"/>
    <w:rsid w:val="00367A5A"/>
    <w:rsid w:val="00370B0A"/>
    <w:rsid w:val="00373A7A"/>
    <w:rsid w:val="00373BF0"/>
    <w:rsid w:val="00375D83"/>
    <w:rsid w:val="00380994"/>
    <w:rsid w:val="003836BA"/>
    <w:rsid w:val="003838D2"/>
    <w:rsid w:val="00387A0B"/>
    <w:rsid w:val="003A18E1"/>
    <w:rsid w:val="003A1903"/>
    <w:rsid w:val="003A1DB2"/>
    <w:rsid w:val="003A466D"/>
    <w:rsid w:val="003A7FB2"/>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5994"/>
    <w:rsid w:val="00656337"/>
    <w:rsid w:val="00663D07"/>
    <w:rsid w:val="0066437A"/>
    <w:rsid w:val="00666837"/>
    <w:rsid w:val="006671FE"/>
    <w:rsid w:val="00674009"/>
    <w:rsid w:val="006749C4"/>
    <w:rsid w:val="00675496"/>
    <w:rsid w:val="00683539"/>
    <w:rsid w:val="006843F7"/>
    <w:rsid w:val="00690D12"/>
    <w:rsid w:val="00691D6B"/>
    <w:rsid w:val="00694510"/>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3B92"/>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6661A"/>
    <w:rsid w:val="00871621"/>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45AC"/>
    <w:rsid w:val="00A05B60"/>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3B6A"/>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0D11"/>
    <w:rsid w:val="00BF4DB6"/>
    <w:rsid w:val="00C01B44"/>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0B5F"/>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33D6"/>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A7EB7257-366F-4CAB-87E7-92DF5EE2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24</Pages>
  <Words>19075</Words>
  <Characters>10873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73</cp:revision>
  <cp:lastPrinted>2021-11-27T05:44:00Z</cp:lastPrinted>
  <dcterms:created xsi:type="dcterms:W3CDTF">2021-09-11T12:21:00Z</dcterms:created>
  <dcterms:modified xsi:type="dcterms:W3CDTF">2021-12-08T10:45:00Z</dcterms:modified>
</cp:coreProperties>
</file>